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81B9" w14:textId="77777777" w:rsidR="00F04C6F" w:rsidRDefault="00F04C6F" w:rsidP="00F04C6F">
      <w:pPr>
        <w:ind w:hanging="142"/>
        <w:jc w:val="center"/>
        <w:rPr>
          <w:b/>
          <w:bCs/>
          <w:lang w:val="ru-RU"/>
        </w:rPr>
      </w:pPr>
      <w:bookmarkStart w:id="0" w:name="_Hlk88034448"/>
      <w:r>
        <w:rPr>
          <w:b/>
          <w:bCs/>
          <w:lang w:val="ru-RU"/>
        </w:rPr>
        <w:t>МИНИСТЕРСТВО ОБРАЗОВАНИЯ НОВОСИБИРСКОЙ ОБЛАСТИ</w:t>
      </w:r>
    </w:p>
    <w:p w14:paraId="62258639" w14:textId="77777777" w:rsidR="00F04C6F" w:rsidRDefault="00F04C6F" w:rsidP="00F04C6F">
      <w:pPr>
        <w:rPr>
          <w:b/>
          <w:bCs/>
          <w:lang w:val="ru-RU"/>
        </w:rPr>
      </w:pPr>
    </w:p>
    <w:p w14:paraId="549B27D3" w14:textId="77777777" w:rsidR="00F04C6F" w:rsidRDefault="00F04C6F" w:rsidP="00F04C6F">
      <w:pPr>
        <w:ind w:hanging="284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ГОСУДАРСТВЕННОЕ БЮДЖЕТНОЕ</w:t>
      </w:r>
    </w:p>
    <w:p w14:paraId="5F53B1CD" w14:textId="77777777" w:rsidR="00F04C6F" w:rsidRDefault="00F04C6F" w:rsidP="00F04C6F">
      <w:pPr>
        <w:ind w:hanging="284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БРАЗОВАТЕЛЬНОЕ УЧРЕЖДЕНИЕ</w:t>
      </w:r>
    </w:p>
    <w:p w14:paraId="28D8F1BF" w14:textId="77777777" w:rsidR="00F04C6F" w:rsidRDefault="00F04C6F" w:rsidP="00F04C6F">
      <w:pPr>
        <w:ind w:hanging="284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>«</w:t>
      </w:r>
      <w:r>
        <w:rPr>
          <w:b/>
          <w:bCs/>
          <w:lang w:val="ru-RU"/>
        </w:rPr>
        <w:t>НОВОСИБИРСКИЙ ПОЛИТЕХНИЧЕСКИЙ КОЛЛЕДЖ»</w:t>
      </w:r>
    </w:p>
    <w:p w14:paraId="25BEF1EC" w14:textId="77777777" w:rsidR="00F04C6F" w:rsidRDefault="00F04C6F" w:rsidP="00F04C6F">
      <w:pPr>
        <w:rPr>
          <w:rFonts w:eastAsia="Batang"/>
          <w:lang w:val="ru-RU"/>
        </w:rPr>
      </w:pPr>
    </w:p>
    <w:p w14:paraId="2953B3CB" w14:textId="77777777" w:rsidR="00F04C6F" w:rsidRDefault="00F04C6F" w:rsidP="00F04C6F">
      <w:pPr>
        <w:ind w:hanging="284"/>
        <w:jc w:val="center"/>
        <w:rPr>
          <w:lang w:val="ru-RU"/>
        </w:rPr>
      </w:pPr>
      <w:r>
        <w:rPr>
          <w:rFonts w:eastAsia="Batang"/>
          <w:lang w:val="ru-RU"/>
        </w:rPr>
        <w:t xml:space="preserve">СПЕЦИАЛЬНОСТЬ </w:t>
      </w:r>
      <w:r>
        <w:rPr>
          <w:lang w:val="ru-RU"/>
        </w:rPr>
        <w:t>09.02.03</w:t>
      </w:r>
    </w:p>
    <w:p w14:paraId="0B252A0C" w14:textId="77777777" w:rsidR="00F04C6F" w:rsidRDefault="00F04C6F" w:rsidP="00F04C6F">
      <w:pPr>
        <w:ind w:hanging="284"/>
        <w:jc w:val="center"/>
        <w:rPr>
          <w:rFonts w:eastAsia="Batang"/>
          <w:lang w:val="ru-RU"/>
        </w:rPr>
      </w:pPr>
      <w:r>
        <w:rPr>
          <w:lang w:val="ru-RU"/>
        </w:rPr>
        <w:t>ПРОГРАММИРОВАНИЕ В КОМПЬЮТЕРНЫХ СИСТЕМАХ</w:t>
      </w:r>
    </w:p>
    <w:p w14:paraId="2BCAC3C9" w14:textId="77777777" w:rsidR="00F04C6F" w:rsidRDefault="00F04C6F" w:rsidP="00F04C6F">
      <w:pPr>
        <w:rPr>
          <w:rFonts w:eastAsia="Batang"/>
          <w:lang w:val="ru-RU"/>
        </w:rPr>
      </w:pPr>
    </w:p>
    <w:p w14:paraId="1CC5BD0E" w14:textId="77777777" w:rsidR="00F04C6F" w:rsidRDefault="00F04C6F" w:rsidP="00F04C6F">
      <w:pPr>
        <w:rPr>
          <w:rFonts w:eastAsia="Batang"/>
          <w:lang w:val="ru-RU"/>
        </w:rPr>
      </w:pPr>
    </w:p>
    <w:p w14:paraId="68F27D0D" w14:textId="77777777" w:rsidR="00F04C6F" w:rsidRDefault="00F04C6F" w:rsidP="00F04C6F">
      <w:pPr>
        <w:rPr>
          <w:rFonts w:eastAsia="Batang"/>
          <w:lang w:val="ru-RU"/>
        </w:rPr>
      </w:pPr>
    </w:p>
    <w:p w14:paraId="39B45A0D" w14:textId="77777777" w:rsidR="00F04C6F" w:rsidRDefault="00F04C6F" w:rsidP="00F04C6F">
      <w:pPr>
        <w:pStyle w:val="2"/>
        <w:ind w:left="-426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урсовая работа</w:t>
      </w:r>
    </w:p>
    <w:p w14:paraId="56EF8800" w14:textId="77777777" w:rsidR="00F04C6F" w:rsidRDefault="00F04C6F" w:rsidP="00F04C6F">
      <w:pPr>
        <w:pStyle w:val="2"/>
        <w:ind w:left="-426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 Проектированию базы данных</w:t>
      </w:r>
    </w:p>
    <w:p w14:paraId="3E415BB1" w14:textId="77777777" w:rsidR="00F04C6F" w:rsidRDefault="00F04C6F" w:rsidP="00F04C6F">
      <w:pPr>
        <w:pStyle w:val="2"/>
        <w:ind w:left="-426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ема: Проектирование базы данных для кинотеатра</w:t>
      </w:r>
    </w:p>
    <w:p w14:paraId="6C675A28" w14:textId="77777777" w:rsidR="00F04C6F" w:rsidRDefault="00F04C6F" w:rsidP="00F04C6F">
      <w:pPr>
        <w:rPr>
          <w:lang w:val="ru-RU"/>
        </w:rPr>
      </w:pPr>
    </w:p>
    <w:p w14:paraId="53FAADF6" w14:textId="77777777" w:rsidR="00F04C6F" w:rsidRDefault="00F04C6F" w:rsidP="00F04C6F">
      <w:pPr>
        <w:rPr>
          <w:lang w:val="ru-RU"/>
        </w:rPr>
      </w:pPr>
    </w:p>
    <w:p w14:paraId="52F092E7" w14:textId="77777777" w:rsidR="00F04C6F" w:rsidRDefault="00F04C6F" w:rsidP="00F04C6F">
      <w:pPr>
        <w:rPr>
          <w:lang w:val="ru-RU"/>
        </w:rPr>
      </w:pPr>
    </w:p>
    <w:p w14:paraId="72408E44" w14:textId="77777777" w:rsidR="00F04C6F" w:rsidRDefault="00F04C6F" w:rsidP="00F04C6F">
      <w:pPr>
        <w:rPr>
          <w:lang w:val="ru-RU"/>
        </w:rPr>
      </w:pPr>
    </w:p>
    <w:p w14:paraId="319ECB8D" w14:textId="2B591812" w:rsidR="00F04C6F" w:rsidRDefault="00F04C6F" w:rsidP="00F04C6F">
      <w:pPr>
        <w:jc w:val="right"/>
        <w:rPr>
          <w:lang w:val="ru-RU"/>
        </w:rPr>
      </w:pPr>
      <w:r>
        <w:rPr>
          <w:lang w:val="ru-RU"/>
        </w:rPr>
        <w:t>Выполнил: Лебедев Никита</w:t>
      </w:r>
    </w:p>
    <w:p w14:paraId="33F3BC03" w14:textId="77777777" w:rsidR="00F04C6F" w:rsidRDefault="00F04C6F" w:rsidP="00F04C6F">
      <w:pPr>
        <w:jc w:val="right"/>
        <w:rPr>
          <w:lang w:val="ru-RU"/>
        </w:rPr>
      </w:pPr>
      <w:r>
        <w:rPr>
          <w:lang w:val="ru-RU"/>
        </w:rPr>
        <w:t>Группа: 120 ПКС</w:t>
      </w:r>
    </w:p>
    <w:p w14:paraId="28808620" w14:textId="77777777" w:rsidR="00F04C6F" w:rsidRDefault="00F04C6F" w:rsidP="00F04C6F">
      <w:pPr>
        <w:jc w:val="right"/>
        <w:rPr>
          <w:lang w:val="ru-RU"/>
        </w:rPr>
      </w:pPr>
      <w:r>
        <w:rPr>
          <w:lang w:val="ru-RU"/>
        </w:rPr>
        <w:t xml:space="preserve">Руководитель: </w:t>
      </w:r>
      <w:proofErr w:type="spellStart"/>
      <w:r>
        <w:rPr>
          <w:lang w:val="ru-RU"/>
        </w:rPr>
        <w:t>Кондюрин</w:t>
      </w:r>
      <w:proofErr w:type="spellEnd"/>
      <w:r>
        <w:rPr>
          <w:lang w:val="ru-RU"/>
        </w:rPr>
        <w:t xml:space="preserve"> В. А.</w:t>
      </w:r>
    </w:p>
    <w:p w14:paraId="65A63497" w14:textId="77777777" w:rsidR="00F04C6F" w:rsidRDefault="00F04C6F" w:rsidP="00F04C6F">
      <w:pPr>
        <w:rPr>
          <w:lang w:val="ru-RU"/>
        </w:rPr>
      </w:pPr>
    </w:p>
    <w:p w14:paraId="343C8330" w14:textId="77777777" w:rsidR="00F04C6F" w:rsidRDefault="00F04C6F" w:rsidP="00F04C6F">
      <w:pPr>
        <w:ind w:hanging="1276"/>
        <w:jc w:val="center"/>
      </w:pPr>
      <w:r>
        <w:t>г.</w:t>
      </w:r>
      <w:r>
        <w:rPr>
          <w:lang w:val="ru-RU"/>
        </w:rPr>
        <w:t xml:space="preserve"> </w:t>
      </w:r>
      <w:proofErr w:type="spellStart"/>
      <w:r>
        <w:t>Новосибирск</w:t>
      </w:r>
      <w:bookmarkEnd w:id="0"/>
      <w:proofErr w:type="spellEnd"/>
      <w:r>
        <w:rPr>
          <w:lang w:val="ru-RU"/>
        </w:rPr>
        <w:t xml:space="preserve"> </w:t>
      </w:r>
      <w:r>
        <w:t>2023 г</w:t>
      </w:r>
    </w:p>
    <w:p w14:paraId="665DBBF6" w14:textId="13FD456E" w:rsidR="000A4237" w:rsidRDefault="000A4237"/>
    <w:p w14:paraId="574CE943" w14:textId="77777777" w:rsidR="00F04C6F" w:rsidRDefault="00F04C6F" w:rsidP="00F04C6F">
      <w:pPr>
        <w:pStyle w:val="a6"/>
      </w:pPr>
    </w:p>
    <w:p w14:paraId="05285E6B" w14:textId="77777777" w:rsidR="00F04C6F" w:rsidRDefault="00F04C6F" w:rsidP="00F04C6F">
      <w:pPr>
        <w:pStyle w:val="a6"/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433945915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id w:val="-695233823"/>
            <w:docPartObj>
              <w:docPartGallery w:val="Table of Contents"/>
              <w:docPartUnique/>
            </w:docPartObj>
          </w:sdtPr>
          <w:sdtEndPr/>
          <w:sdtContent>
            <w:p w14:paraId="1344F779" w14:textId="3C9D99F7" w:rsidR="00F04C6F" w:rsidRDefault="00F04C6F" w:rsidP="00F04C6F">
              <w:pPr>
                <w:pStyle w:val="a6"/>
                <w:shd w:val="clear" w:color="auto" w:fill="FFFFFF" w:themeFill="background1"/>
                <w:rPr>
                  <w:lang w:val="ru-RU"/>
                </w:rPr>
              </w:pPr>
              <w:proofErr w:type="spellStart"/>
              <w:r>
                <w:t>Оглавление</w:t>
              </w:r>
              <w:proofErr w:type="spellEnd"/>
            </w:p>
            <w:p w14:paraId="57D68890" w14:textId="77777777" w:rsidR="00F04C6F" w:rsidRDefault="00F04C6F" w:rsidP="00F04C6F">
              <w:pPr>
                <w:pStyle w:val="11"/>
                <w:tabs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r:id="rId6" w:anchor="_Toc132179020" w:history="1">
                <w:r>
                  <w:rPr>
                    <w:rStyle w:val="a3"/>
                    <w:noProof/>
                  </w:rPr>
                  <w:t>Введение</w:t>
                </w:r>
                <w:r>
                  <w:rPr>
                    <w:rStyle w:val="a3"/>
                    <w:noProof/>
                    <w:webHidden/>
                  </w:rPr>
                  <w:tab/>
                </w:r>
                <w:r>
                  <w:rPr>
                    <w:rStyle w:val="a3"/>
                    <w:noProof/>
                    <w:webHidden/>
                  </w:rPr>
                  <w:fldChar w:fldCharType="begin"/>
                </w:r>
                <w:r>
                  <w:rPr>
                    <w:rStyle w:val="a3"/>
                    <w:noProof/>
                    <w:webHidden/>
                  </w:rPr>
                  <w:instrText xml:space="preserve"> PAGEREF _Toc132179020 \h </w:instrText>
                </w:r>
                <w:r>
                  <w:rPr>
                    <w:rStyle w:val="a3"/>
                    <w:noProof/>
                    <w:webHidden/>
                  </w:rPr>
                </w:r>
                <w:r>
                  <w:rPr>
                    <w:rStyle w:val="a3"/>
                    <w:noProof/>
                    <w:webHidden/>
                  </w:rPr>
                  <w:fldChar w:fldCharType="separate"/>
                </w:r>
                <w:r>
                  <w:rPr>
                    <w:rStyle w:val="a3"/>
                    <w:noProof/>
                    <w:webHidden/>
                  </w:rPr>
                  <w:t>3</w:t>
                </w:r>
                <w:r>
                  <w:rPr>
                    <w:rStyle w:val="a3"/>
                    <w:noProof/>
                    <w:webHidden/>
                  </w:rPr>
                  <w:fldChar w:fldCharType="end"/>
                </w:r>
              </w:hyperlink>
            </w:p>
            <w:p w14:paraId="5C41F193" w14:textId="77777777" w:rsidR="00F04C6F" w:rsidRDefault="00D13AE7" w:rsidP="00F04C6F">
              <w:pPr>
                <w:pStyle w:val="11"/>
                <w:tabs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ru-RU"/>
                </w:rPr>
              </w:pPr>
              <w:hyperlink r:id="rId7" w:anchor="_Toc132179021" w:history="1">
                <w:r w:rsidR="00F04C6F">
                  <w:rPr>
                    <w:rStyle w:val="a3"/>
                    <w:noProof/>
                    <w:lang w:val="ru-RU"/>
                  </w:rPr>
                  <w:t>Разработка схемы базы данных</w:t>
                </w:r>
                <w:r w:rsidR="00F04C6F">
                  <w:rPr>
                    <w:rStyle w:val="a3"/>
                    <w:noProof/>
                    <w:webHidden/>
                  </w:rPr>
                  <w:tab/>
                </w:r>
                <w:r w:rsidR="00F04C6F">
                  <w:rPr>
                    <w:rStyle w:val="a3"/>
                    <w:noProof/>
                    <w:webHidden/>
                  </w:rPr>
                  <w:fldChar w:fldCharType="begin"/>
                </w:r>
                <w:r w:rsidR="00F04C6F">
                  <w:rPr>
                    <w:rStyle w:val="a3"/>
                    <w:noProof/>
                    <w:webHidden/>
                  </w:rPr>
                  <w:instrText xml:space="preserve"> PAGEREF _Toc132179021 \h </w:instrText>
                </w:r>
                <w:r w:rsidR="00F04C6F">
                  <w:rPr>
                    <w:rStyle w:val="a3"/>
                    <w:noProof/>
                    <w:webHidden/>
                  </w:rPr>
                </w:r>
                <w:r w:rsidR="00F04C6F">
                  <w:rPr>
                    <w:rStyle w:val="a3"/>
                    <w:noProof/>
                    <w:webHidden/>
                  </w:rPr>
                  <w:fldChar w:fldCharType="separate"/>
                </w:r>
                <w:r w:rsidR="00F04C6F">
                  <w:rPr>
                    <w:rStyle w:val="a3"/>
                    <w:noProof/>
                    <w:webHidden/>
                  </w:rPr>
                  <w:t>4</w:t>
                </w:r>
                <w:r w:rsidR="00F04C6F">
                  <w:rPr>
                    <w:rStyle w:val="a3"/>
                    <w:noProof/>
                    <w:webHidden/>
                  </w:rPr>
                  <w:fldChar w:fldCharType="end"/>
                </w:r>
              </w:hyperlink>
            </w:p>
            <w:p w14:paraId="68DD7881" w14:textId="77777777" w:rsidR="00F04C6F" w:rsidRDefault="00D13AE7" w:rsidP="00F04C6F">
              <w:pPr>
                <w:pStyle w:val="11"/>
                <w:tabs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ru-RU"/>
                </w:rPr>
              </w:pPr>
              <w:hyperlink r:id="rId8" w:anchor="_Toc132179022" w:history="1">
                <w:r w:rsidR="00F04C6F">
                  <w:rPr>
                    <w:rStyle w:val="a3"/>
                    <w:noProof/>
                    <w:lang w:val="ru-RU"/>
                  </w:rPr>
                  <w:t>2.Создание таблиц</w:t>
                </w:r>
                <w:r w:rsidR="00F04C6F">
                  <w:rPr>
                    <w:rStyle w:val="a3"/>
                    <w:noProof/>
                    <w:webHidden/>
                  </w:rPr>
                  <w:tab/>
                </w:r>
                <w:r w:rsidR="00F04C6F">
                  <w:rPr>
                    <w:rStyle w:val="a3"/>
                    <w:noProof/>
                    <w:webHidden/>
                  </w:rPr>
                  <w:fldChar w:fldCharType="begin"/>
                </w:r>
                <w:r w:rsidR="00F04C6F">
                  <w:rPr>
                    <w:rStyle w:val="a3"/>
                    <w:noProof/>
                    <w:webHidden/>
                  </w:rPr>
                  <w:instrText xml:space="preserve"> PAGEREF _Toc132179022 \h </w:instrText>
                </w:r>
                <w:r w:rsidR="00F04C6F">
                  <w:rPr>
                    <w:rStyle w:val="a3"/>
                    <w:noProof/>
                    <w:webHidden/>
                  </w:rPr>
                </w:r>
                <w:r w:rsidR="00F04C6F">
                  <w:rPr>
                    <w:rStyle w:val="a3"/>
                    <w:noProof/>
                    <w:webHidden/>
                  </w:rPr>
                  <w:fldChar w:fldCharType="separate"/>
                </w:r>
                <w:r w:rsidR="00F04C6F">
                  <w:rPr>
                    <w:rStyle w:val="a3"/>
                    <w:noProof/>
                    <w:webHidden/>
                  </w:rPr>
                  <w:t>5</w:t>
                </w:r>
                <w:r w:rsidR="00F04C6F">
                  <w:rPr>
                    <w:rStyle w:val="a3"/>
                    <w:noProof/>
                    <w:webHidden/>
                  </w:rPr>
                  <w:fldChar w:fldCharType="end"/>
                </w:r>
              </w:hyperlink>
            </w:p>
            <w:p w14:paraId="1364E07B" w14:textId="68AA7BCA" w:rsidR="00F04C6F" w:rsidRDefault="00D13AE7" w:rsidP="00F04C6F">
              <w:pPr>
                <w:pStyle w:val="11"/>
                <w:tabs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ru-RU"/>
                </w:rPr>
              </w:pPr>
              <w:hyperlink r:id="rId9" w:anchor="_Toc132179023" w:history="1">
                <w:r w:rsidR="00F04C6F">
                  <w:rPr>
                    <w:rStyle w:val="a3"/>
                    <w:noProof/>
                    <w:lang w:val="ru-RU"/>
                  </w:rPr>
                  <w:t>2.1. Таблица «</w:t>
                </w:r>
                <w:r w:rsidR="00B119D3">
                  <w:rPr>
                    <w:rStyle w:val="a3"/>
                    <w:noProof/>
                  </w:rPr>
                  <w:t>Point</w:t>
                </w:r>
                <w:r w:rsidR="00F04C6F">
                  <w:rPr>
                    <w:rStyle w:val="a3"/>
                    <w:noProof/>
                    <w:lang w:val="ru-RU"/>
                  </w:rPr>
                  <w:t>»</w:t>
                </w:r>
                <w:r w:rsidR="00F04C6F">
                  <w:rPr>
                    <w:rStyle w:val="a3"/>
                    <w:noProof/>
                    <w:webHidden/>
                  </w:rPr>
                  <w:tab/>
                </w:r>
                <w:r w:rsidR="00F04C6F">
                  <w:rPr>
                    <w:rStyle w:val="a3"/>
                    <w:noProof/>
                    <w:webHidden/>
                  </w:rPr>
                  <w:fldChar w:fldCharType="begin"/>
                </w:r>
                <w:r w:rsidR="00F04C6F">
                  <w:rPr>
                    <w:rStyle w:val="a3"/>
                    <w:noProof/>
                    <w:webHidden/>
                  </w:rPr>
                  <w:instrText xml:space="preserve"> PAGEREF _Toc132179023 \h </w:instrText>
                </w:r>
                <w:r w:rsidR="00F04C6F">
                  <w:rPr>
                    <w:rStyle w:val="a3"/>
                    <w:noProof/>
                    <w:webHidden/>
                  </w:rPr>
                </w:r>
                <w:r w:rsidR="00F04C6F">
                  <w:rPr>
                    <w:rStyle w:val="a3"/>
                    <w:noProof/>
                    <w:webHidden/>
                  </w:rPr>
                  <w:fldChar w:fldCharType="separate"/>
                </w:r>
                <w:r w:rsidR="00F04C6F">
                  <w:rPr>
                    <w:rStyle w:val="a3"/>
                    <w:noProof/>
                    <w:webHidden/>
                  </w:rPr>
                  <w:t>5</w:t>
                </w:r>
                <w:r w:rsidR="00F04C6F">
                  <w:rPr>
                    <w:rStyle w:val="a3"/>
                    <w:noProof/>
                    <w:webHidden/>
                  </w:rPr>
                  <w:fldChar w:fldCharType="end"/>
                </w:r>
              </w:hyperlink>
            </w:p>
            <w:p w14:paraId="20048C94" w14:textId="38D9F746" w:rsidR="00F04C6F" w:rsidRDefault="00D13AE7" w:rsidP="00F04C6F">
              <w:pPr>
                <w:pStyle w:val="11"/>
                <w:tabs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ru-RU"/>
                </w:rPr>
              </w:pPr>
              <w:hyperlink r:id="rId10" w:anchor="_Toc132179024" w:history="1">
                <w:r w:rsidR="00F04C6F">
                  <w:rPr>
                    <w:rStyle w:val="a3"/>
                    <w:noProof/>
                  </w:rPr>
                  <w:t>2.2. Таблица «</w:t>
                </w:r>
                <w:r w:rsidR="00B119D3">
                  <w:rPr>
                    <w:rStyle w:val="a3"/>
                    <w:noProof/>
                  </w:rPr>
                  <w:t>Meet</w:t>
                </w:r>
                <w:r w:rsidR="00F04C6F">
                  <w:rPr>
                    <w:rStyle w:val="a3"/>
                    <w:noProof/>
                  </w:rPr>
                  <w:t>»</w:t>
                </w:r>
                <w:r w:rsidR="00F04C6F">
                  <w:rPr>
                    <w:rStyle w:val="a3"/>
                    <w:noProof/>
                    <w:webHidden/>
                  </w:rPr>
                  <w:tab/>
                </w:r>
                <w:r w:rsidR="00F04C6F">
                  <w:rPr>
                    <w:rStyle w:val="a3"/>
                    <w:noProof/>
                    <w:webHidden/>
                  </w:rPr>
                  <w:fldChar w:fldCharType="begin"/>
                </w:r>
                <w:r w:rsidR="00F04C6F">
                  <w:rPr>
                    <w:rStyle w:val="a3"/>
                    <w:noProof/>
                    <w:webHidden/>
                  </w:rPr>
                  <w:instrText xml:space="preserve"> PAGEREF _Toc132179024 \h </w:instrText>
                </w:r>
                <w:r w:rsidR="00F04C6F">
                  <w:rPr>
                    <w:rStyle w:val="a3"/>
                    <w:noProof/>
                    <w:webHidden/>
                  </w:rPr>
                </w:r>
                <w:r w:rsidR="00F04C6F">
                  <w:rPr>
                    <w:rStyle w:val="a3"/>
                    <w:noProof/>
                    <w:webHidden/>
                  </w:rPr>
                  <w:fldChar w:fldCharType="separate"/>
                </w:r>
                <w:r w:rsidR="00F04C6F">
                  <w:rPr>
                    <w:rStyle w:val="a3"/>
                    <w:noProof/>
                    <w:webHidden/>
                  </w:rPr>
                  <w:t>6</w:t>
                </w:r>
                <w:r w:rsidR="00F04C6F">
                  <w:rPr>
                    <w:rStyle w:val="a3"/>
                    <w:noProof/>
                    <w:webHidden/>
                  </w:rPr>
                  <w:fldChar w:fldCharType="end"/>
                </w:r>
              </w:hyperlink>
            </w:p>
            <w:p w14:paraId="6991BE96" w14:textId="17BDD9A8" w:rsidR="00F04C6F" w:rsidRDefault="00D13AE7" w:rsidP="00F04C6F">
              <w:pPr>
                <w:pStyle w:val="11"/>
                <w:tabs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ru-RU"/>
                </w:rPr>
              </w:pPr>
              <w:hyperlink r:id="rId11" w:anchor="_Toc132179025" w:history="1">
                <w:r w:rsidR="00F04C6F">
                  <w:rPr>
                    <w:rStyle w:val="a3"/>
                    <w:noProof/>
                  </w:rPr>
                  <w:t>2.3. Таблица «</w:t>
                </w:r>
                <w:r w:rsidR="00B119D3">
                  <w:rPr>
                    <w:rStyle w:val="a3"/>
                    <w:noProof/>
                  </w:rPr>
                  <w:t>Events</w:t>
                </w:r>
                <w:r w:rsidR="00F04C6F">
                  <w:rPr>
                    <w:rStyle w:val="a3"/>
                    <w:noProof/>
                  </w:rPr>
                  <w:t>»</w:t>
                </w:r>
                <w:r w:rsidR="00F04C6F">
                  <w:rPr>
                    <w:rStyle w:val="a3"/>
                    <w:noProof/>
                    <w:webHidden/>
                  </w:rPr>
                  <w:tab/>
                </w:r>
                <w:r w:rsidR="00F04C6F">
                  <w:rPr>
                    <w:rStyle w:val="a3"/>
                    <w:noProof/>
                    <w:webHidden/>
                  </w:rPr>
                  <w:fldChar w:fldCharType="begin"/>
                </w:r>
                <w:r w:rsidR="00F04C6F">
                  <w:rPr>
                    <w:rStyle w:val="a3"/>
                    <w:noProof/>
                    <w:webHidden/>
                  </w:rPr>
                  <w:instrText xml:space="preserve"> PAGEREF _Toc132179025 \h </w:instrText>
                </w:r>
                <w:r w:rsidR="00F04C6F">
                  <w:rPr>
                    <w:rStyle w:val="a3"/>
                    <w:noProof/>
                    <w:webHidden/>
                  </w:rPr>
                </w:r>
                <w:r w:rsidR="00F04C6F">
                  <w:rPr>
                    <w:rStyle w:val="a3"/>
                    <w:noProof/>
                    <w:webHidden/>
                  </w:rPr>
                  <w:fldChar w:fldCharType="separate"/>
                </w:r>
                <w:r w:rsidR="00F04C6F">
                  <w:rPr>
                    <w:rStyle w:val="a3"/>
                    <w:noProof/>
                    <w:webHidden/>
                  </w:rPr>
                  <w:t>7</w:t>
                </w:r>
                <w:r w:rsidR="00F04C6F">
                  <w:rPr>
                    <w:rStyle w:val="a3"/>
                    <w:noProof/>
                    <w:webHidden/>
                  </w:rPr>
                  <w:fldChar w:fldCharType="end"/>
                </w:r>
              </w:hyperlink>
            </w:p>
            <w:p w14:paraId="174982DF" w14:textId="31A0D54F" w:rsidR="00F04C6F" w:rsidRDefault="00D13AE7" w:rsidP="00F04C6F">
              <w:pPr>
                <w:pStyle w:val="11"/>
                <w:tabs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ru-RU"/>
                </w:rPr>
              </w:pPr>
              <w:hyperlink r:id="rId12" w:anchor="_Toc132179026" w:history="1">
                <w:r w:rsidR="00F04C6F">
                  <w:rPr>
                    <w:rStyle w:val="a3"/>
                    <w:noProof/>
                  </w:rPr>
                  <w:t>2.4. Таблица «</w:t>
                </w:r>
                <w:r w:rsidR="00B119D3">
                  <w:rPr>
                    <w:rStyle w:val="a3"/>
                    <w:noProof/>
                  </w:rPr>
                  <w:t>PlanToday</w:t>
                </w:r>
                <w:r w:rsidR="00F04C6F">
                  <w:rPr>
                    <w:rStyle w:val="a3"/>
                    <w:noProof/>
                  </w:rPr>
                  <w:t>»</w:t>
                </w:r>
                <w:r w:rsidR="00F04C6F">
                  <w:rPr>
                    <w:rStyle w:val="a3"/>
                    <w:noProof/>
                    <w:webHidden/>
                  </w:rPr>
                  <w:tab/>
                </w:r>
                <w:r w:rsidR="00F04C6F">
                  <w:rPr>
                    <w:rStyle w:val="a3"/>
                    <w:noProof/>
                    <w:webHidden/>
                  </w:rPr>
                  <w:fldChar w:fldCharType="begin"/>
                </w:r>
                <w:r w:rsidR="00F04C6F">
                  <w:rPr>
                    <w:rStyle w:val="a3"/>
                    <w:noProof/>
                    <w:webHidden/>
                  </w:rPr>
                  <w:instrText xml:space="preserve"> PAGEREF _Toc132179026 \h </w:instrText>
                </w:r>
                <w:r w:rsidR="00F04C6F">
                  <w:rPr>
                    <w:rStyle w:val="a3"/>
                    <w:noProof/>
                    <w:webHidden/>
                  </w:rPr>
                </w:r>
                <w:r w:rsidR="00F04C6F">
                  <w:rPr>
                    <w:rStyle w:val="a3"/>
                    <w:noProof/>
                    <w:webHidden/>
                  </w:rPr>
                  <w:fldChar w:fldCharType="separate"/>
                </w:r>
                <w:r w:rsidR="00F04C6F">
                  <w:rPr>
                    <w:rStyle w:val="a3"/>
                    <w:noProof/>
                    <w:webHidden/>
                  </w:rPr>
                  <w:t>8</w:t>
                </w:r>
                <w:r w:rsidR="00F04C6F">
                  <w:rPr>
                    <w:rStyle w:val="a3"/>
                    <w:noProof/>
                    <w:webHidden/>
                  </w:rPr>
                  <w:fldChar w:fldCharType="end"/>
                </w:r>
              </w:hyperlink>
            </w:p>
            <w:p w14:paraId="7A2E5A95" w14:textId="78E01EB1" w:rsidR="00F04C6F" w:rsidRDefault="00D13AE7" w:rsidP="00F04C6F">
              <w:pPr>
                <w:pStyle w:val="11"/>
                <w:tabs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ru-RU"/>
                </w:rPr>
              </w:pPr>
              <w:hyperlink r:id="rId13" w:anchor="_Toc132179027" w:history="1">
                <w:r w:rsidR="00F04C6F">
                  <w:rPr>
                    <w:rStyle w:val="a3"/>
                    <w:noProof/>
                  </w:rPr>
                  <w:t>2.5. Таблица «</w:t>
                </w:r>
                <w:r w:rsidR="00B119D3">
                  <w:rPr>
                    <w:rStyle w:val="a3"/>
                    <w:noProof/>
                  </w:rPr>
                  <w:t>Client</w:t>
                </w:r>
                <w:r w:rsidR="00F04C6F">
                  <w:rPr>
                    <w:rStyle w:val="a3"/>
                    <w:noProof/>
                  </w:rPr>
                  <w:t>»</w:t>
                </w:r>
                <w:r w:rsidR="00F04C6F">
                  <w:rPr>
                    <w:rStyle w:val="a3"/>
                    <w:noProof/>
                    <w:webHidden/>
                  </w:rPr>
                  <w:tab/>
                </w:r>
                <w:r w:rsidR="00F04C6F">
                  <w:rPr>
                    <w:rStyle w:val="a3"/>
                    <w:noProof/>
                    <w:webHidden/>
                  </w:rPr>
                  <w:fldChar w:fldCharType="begin"/>
                </w:r>
                <w:r w:rsidR="00F04C6F">
                  <w:rPr>
                    <w:rStyle w:val="a3"/>
                    <w:noProof/>
                    <w:webHidden/>
                  </w:rPr>
                  <w:instrText xml:space="preserve"> PAGEREF _Toc132179027 \h </w:instrText>
                </w:r>
                <w:r w:rsidR="00F04C6F">
                  <w:rPr>
                    <w:rStyle w:val="a3"/>
                    <w:noProof/>
                    <w:webHidden/>
                  </w:rPr>
                </w:r>
                <w:r w:rsidR="00F04C6F">
                  <w:rPr>
                    <w:rStyle w:val="a3"/>
                    <w:noProof/>
                    <w:webHidden/>
                  </w:rPr>
                  <w:fldChar w:fldCharType="separate"/>
                </w:r>
                <w:r w:rsidR="00F04C6F">
                  <w:rPr>
                    <w:rStyle w:val="a3"/>
                    <w:noProof/>
                    <w:webHidden/>
                  </w:rPr>
                  <w:t>9</w:t>
                </w:r>
                <w:r w:rsidR="00F04C6F">
                  <w:rPr>
                    <w:rStyle w:val="a3"/>
                    <w:noProof/>
                    <w:webHidden/>
                  </w:rPr>
                  <w:fldChar w:fldCharType="end"/>
                </w:r>
              </w:hyperlink>
            </w:p>
            <w:p w14:paraId="5F560176" w14:textId="77777777" w:rsidR="00F04C6F" w:rsidRDefault="00D13AE7" w:rsidP="00F04C6F">
              <w:pPr>
                <w:pStyle w:val="11"/>
                <w:tabs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ru-RU"/>
                </w:rPr>
              </w:pPr>
              <w:hyperlink r:id="rId14" w:anchor="_Toc132179028" w:history="1">
                <w:r w:rsidR="00F04C6F">
                  <w:rPr>
                    <w:rStyle w:val="a3"/>
                    <w:noProof/>
                  </w:rPr>
                  <w:t>3. Создание ER-диаграммы</w:t>
                </w:r>
                <w:r w:rsidR="00F04C6F">
                  <w:rPr>
                    <w:rStyle w:val="a3"/>
                    <w:noProof/>
                    <w:webHidden/>
                  </w:rPr>
                  <w:tab/>
                </w:r>
                <w:r w:rsidR="00F04C6F">
                  <w:rPr>
                    <w:rStyle w:val="a3"/>
                    <w:noProof/>
                    <w:webHidden/>
                  </w:rPr>
                  <w:fldChar w:fldCharType="begin"/>
                </w:r>
                <w:r w:rsidR="00F04C6F">
                  <w:rPr>
                    <w:rStyle w:val="a3"/>
                    <w:noProof/>
                    <w:webHidden/>
                  </w:rPr>
                  <w:instrText xml:space="preserve"> PAGEREF _Toc132179028 \h </w:instrText>
                </w:r>
                <w:r w:rsidR="00F04C6F">
                  <w:rPr>
                    <w:rStyle w:val="a3"/>
                    <w:noProof/>
                    <w:webHidden/>
                  </w:rPr>
                </w:r>
                <w:r w:rsidR="00F04C6F">
                  <w:rPr>
                    <w:rStyle w:val="a3"/>
                    <w:noProof/>
                    <w:webHidden/>
                  </w:rPr>
                  <w:fldChar w:fldCharType="separate"/>
                </w:r>
                <w:r w:rsidR="00F04C6F">
                  <w:rPr>
                    <w:rStyle w:val="a3"/>
                    <w:noProof/>
                    <w:webHidden/>
                  </w:rPr>
                  <w:t>10</w:t>
                </w:r>
                <w:r w:rsidR="00F04C6F">
                  <w:rPr>
                    <w:rStyle w:val="a3"/>
                    <w:noProof/>
                    <w:webHidden/>
                  </w:rPr>
                  <w:fldChar w:fldCharType="end"/>
                </w:r>
              </w:hyperlink>
            </w:p>
            <w:p w14:paraId="0182E51C" w14:textId="77777777" w:rsidR="00F04C6F" w:rsidRDefault="00D13AE7" w:rsidP="00F04C6F">
              <w:pPr>
                <w:pStyle w:val="11"/>
                <w:tabs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ru-RU"/>
                </w:rPr>
              </w:pPr>
              <w:hyperlink r:id="rId15" w:anchor="_Toc132179029" w:history="1">
                <w:r w:rsidR="00F04C6F">
                  <w:rPr>
                    <w:rStyle w:val="a3"/>
                    <w:noProof/>
                    <w:lang w:val="ru-RU"/>
                  </w:rPr>
                  <w:t>4. Создание представлений</w:t>
                </w:r>
                <w:r w:rsidR="00F04C6F">
                  <w:rPr>
                    <w:rStyle w:val="a3"/>
                    <w:noProof/>
                    <w:webHidden/>
                  </w:rPr>
                  <w:tab/>
                </w:r>
                <w:r w:rsidR="00F04C6F">
                  <w:rPr>
                    <w:rStyle w:val="a3"/>
                    <w:noProof/>
                    <w:webHidden/>
                  </w:rPr>
                  <w:fldChar w:fldCharType="begin"/>
                </w:r>
                <w:r w:rsidR="00F04C6F">
                  <w:rPr>
                    <w:rStyle w:val="a3"/>
                    <w:noProof/>
                    <w:webHidden/>
                  </w:rPr>
                  <w:instrText xml:space="preserve"> PAGEREF _Toc132179029 \h </w:instrText>
                </w:r>
                <w:r w:rsidR="00F04C6F">
                  <w:rPr>
                    <w:rStyle w:val="a3"/>
                    <w:noProof/>
                    <w:webHidden/>
                  </w:rPr>
                </w:r>
                <w:r w:rsidR="00F04C6F">
                  <w:rPr>
                    <w:rStyle w:val="a3"/>
                    <w:noProof/>
                    <w:webHidden/>
                  </w:rPr>
                  <w:fldChar w:fldCharType="separate"/>
                </w:r>
                <w:r w:rsidR="00F04C6F">
                  <w:rPr>
                    <w:rStyle w:val="a3"/>
                    <w:noProof/>
                    <w:webHidden/>
                  </w:rPr>
                  <w:t>11</w:t>
                </w:r>
                <w:r w:rsidR="00F04C6F">
                  <w:rPr>
                    <w:rStyle w:val="a3"/>
                    <w:noProof/>
                    <w:webHidden/>
                  </w:rPr>
                  <w:fldChar w:fldCharType="end"/>
                </w:r>
              </w:hyperlink>
            </w:p>
            <w:p w14:paraId="159C2377" w14:textId="1E68A11E" w:rsidR="00F04C6F" w:rsidRDefault="00D13AE7" w:rsidP="00F04C6F">
              <w:pPr>
                <w:pStyle w:val="11"/>
                <w:tabs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ru-RU"/>
                </w:rPr>
              </w:pPr>
              <w:hyperlink r:id="rId16" w:anchor="_Toc132179030" w:history="1">
                <w:r w:rsidR="00F04C6F">
                  <w:rPr>
                    <w:rStyle w:val="a3"/>
                    <w:noProof/>
                    <w:lang w:val="ru-RU"/>
                  </w:rPr>
                  <w:t>4.1. Представление «</w:t>
                </w:r>
                <w:r w:rsidR="00B119D3">
                  <w:rPr>
                    <w:rStyle w:val="a3"/>
                    <w:noProof/>
                  </w:rPr>
                  <w:t>Meet-client</w:t>
                </w:r>
                <w:r w:rsidR="00F04C6F">
                  <w:rPr>
                    <w:rStyle w:val="a3"/>
                    <w:noProof/>
                    <w:lang w:val="ru-RU"/>
                  </w:rPr>
                  <w:t>»</w:t>
                </w:r>
                <w:r w:rsidR="00F04C6F">
                  <w:rPr>
                    <w:rStyle w:val="a3"/>
                    <w:noProof/>
                    <w:webHidden/>
                  </w:rPr>
                  <w:tab/>
                </w:r>
                <w:r w:rsidR="00F04C6F">
                  <w:rPr>
                    <w:rStyle w:val="a3"/>
                    <w:noProof/>
                    <w:webHidden/>
                  </w:rPr>
                  <w:fldChar w:fldCharType="begin"/>
                </w:r>
                <w:r w:rsidR="00F04C6F">
                  <w:rPr>
                    <w:rStyle w:val="a3"/>
                    <w:noProof/>
                    <w:webHidden/>
                  </w:rPr>
                  <w:instrText xml:space="preserve"> PAGEREF _Toc132179030 \h </w:instrText>
                </w:r>
                <w:r w:rsidR="00F04C6F">
                  <w:rPr>
                    <w:rStyle w:val="a3"/>
                    <w:noProof/>
                    <w:webHidden/>
                  </w:rPr>
                </w:r>
                <w:r w:rsidR="00F04C6F">
                  <w:rPr>
                    <w:rStyle w:val="a3"/>
                    <w:noProof/>
                    <w:webHidden/>
                  </w:rPr>
                  <w:fldChar w:fldCharType="separate"/>
                </w:r>
                <w:r w:rsidR="00F04C6F">
                  <w:rPr>
                    <w:rStyle w:val="a3"/>
                    <w:noProof/>
                    <w:webHidden/>
                  </w:rPr>
                  <w:t>11</w:t>
                </w:r>
                <w:r w:rsidR="00F04C6F">
                  <w:rPr>
                    <w:rStyle w:val="a3"/>
                    <w:noProof/>
                    <w:webHidden/>
                  </w:rPr>
                  <w:fldChar w:fldCharType="end"/>
                </w:r>
              </w:hyperlink>
            </w:p>
            <w:p w14:paraId="5C702BAA" w14:textId="355C0133" w:rsidR="00F04C6F" w:rsidRPr="00B119D3" w:rsidRDefault="00D13AE7" w:rsidP="00B119D3">
              <w:pPr>
                <w:pStyle w:val="11"/>
                <w:tabs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ru-RU"/>
                </w:rPr>
              </w:pPr>
              <w:hyperlink r:id="rId17" w:anchor="_Toc132179031" w:history="1">
                <w:r w:rsidR="00F04C6F">
                  <w:rPr>
                    <w:rStyle w:val="a3"/>
                    <w:noProof/>
                  </w:rPr>
                  <w:t xml:space="preserve">4.2. </w:t>
                </w:r>
                <w:r w:rsidR="00F04C6F">
                  <w:rPr>
                    <w:rStyle w:val="a3"/>
                    <w:noProof/>
                    <w:lang w:val="ru-RU"/>
                  </w:rPr>
                  <w:t>Представление</w:t>
                </w:r>
                <w:r w:rsidR="00F04C6F">
                  <w:rPr>
                    <w:rStyle w:val="a3"/>
                    <w:noProof/>
                  </w:rPr>
                  <w:t xml:space="preserve"> «</w:t>
                </w:r>
                <w:r w:rsidR="00B119D3">
                  <w:rPr>
                    <w:rStyle w:val="a3"/>
                    <w:noProof/>
                  </w:rPr>
                  <w:t>PlanToday</w:t>
                </w:r>
                <w:r w:rsidR="00F04C6F">
                  <w:rPr>
                    <w:rStyle w:val="a3"/>
                    <w:noProof/>
                  </w:rPr>
                  <w:t>-</w:t>
                </w:r>
                <w:r w:rsidR="00B119D3" w:rsidRPr="00B119D3">
                  <w:rPr>
                    <w:rStyle w:val="a3"/>
                    <w:noProof/>
                  </w:rPr>
                  <w:t>Meet-clien</w:t>
                </w:r>
                <w:r w:rsidR="00B119D3">
                  <w:rPr>
                    <w:rStyle w:val="a3"/>
                    <w:noProof/>
                  </w:rPr>
                  <w:t>t</w:t>
                </w:r>
                <w:r w:rsidR="00F04C6F">
                  <w:rPr>
                    <w:rStyle w:val="a3"/>
                    <w:noProof/>
                  </w:rPr>
                  <w:t>»</w:t>
                </w:r>
                <w:r w:rsidR="00F04C6F">
                  <w:rPr>
                    <w:rStyle w:val="a3"/>
                    <w:noProof/>
                    <w:webHidden/>
                  </w:rPr>
                  <w:tab/>
                </w:r>
                <w:r w:rsidR="00F04C6F">
                  <w:rPr>
                    <w:rStyle w:val="a3"/>
                    <w:noProof/>
                    <w:webHidden/>
                  </w:rPr>
                  <w:fldChar w:fldCharType="begin"/>
                </w:r>
                <w:r w:rsidR="00F04C6F">
                  <w:rPr>
                    <w:rStyle w:val="a3"/>
                    <w:noProof/>
                    <w:webHidden/>
                  </w:rPr>
                  <w:instrText xml:space="preserve"> PAGEREF _Toc132179031 \h </w:instrText>
                </w:r>
                <w:r w:rsidR="00F04C6F">
                  <w:rPr>
                    <w:rStyle w:val="a3"/>
                    <w:noProof/>
                    <w:webHidden/>
                  </w:rPr>
                </w:r>
                <w:r w:rsidR="00F04C6F">
                  <w:rPr>
                    <w:rStyle w:val="a3"/>
                    <w:noProof/>
                    <w:webHidden/>
                  </w:rPr>
                  <w:fldChar w:fldCharType="separate"/>
                </w:r>
                <w:r w:rsidR="00F04C6F">
                  <w:rPr>
                    <w:rStyle w:val="a3"/>
                    <w:noProof/>
                    <w:webHidden/>
                  </w:rPr>
                  <w:t>11</w:t>
                </w:r>
                <w:r w:rsidR="00F04C6F">
                  <w:rPr>
                    <w:rStyle w:val="a3"/>
                    <w:noProof/>
                    <w:webHidden/>
                  </w:rPr>
                  <w:fldChar w:fldCharType="end"/>
                </w:r>
              </w:hyperlink>
              <w:r w:rsidR="00F04C6F">
                <w:fldChar w:fldCharType="end"/>
              </w:r>
            </w:p>
          </w:sdtContent>
        </w:sdt>
        <w:p w14:paraId="7400F3C4" w14:textId="5647F093" w:rsidR="00F04C6F" w:rsidRPr="00F04C6F" w:rsidRDefault="00D13AE7" w:rsidP="00F04C6F">
          <w:pPr>
            <w:rPr>
              <w:b/>
              <w:bCs/>
            </w:rPr>
          </w:pPr>
        </w:p>
      </w:sdtContent>
    </w:sdt>
    <w:p w14:paraId="765D4D19" w14:textId="261C2770" w:rsidR="00F04C6F" w:rsidRDefault="00F04C6F"/>
    <w:p w14:paraId="2121ADFC" w14:textId="241C5C2A" w:rsidR="00F04C6F" w:rsidRDefault="00F04C6F"/>
    <w:p w14:paraId="6F0872E6" w14:textId="322CD1E0" w:rsidR="00F04C6F" w:rsidRDefault="00F04C6F"/>
    <w:p w14:paraId="7C7C3CA3" w14:textId="452F373F" w:rsidR="00F04C6F" w:rsidRDefault="00F04C6F"/>
    <w:p w14:paraId="3F673372" w14:textId="752D61CB" w:rsidR="00F04C6F" w:rsidRDefault="00F04C6F"/>
    <w:p w14:paraId="690DB097" w14:textId="4D3C76D5" w:rsidR="00F04C6F" w:rsidRDefault="00F04C6F"/>
    <w:p w14:paraId="311E7491" w14:textId="77777777" w:rsidR="00F04C6F" w:rsidRPr="00F04C6F" w:rsidRDefault="00F04C6F" w:rsidP="00F04C6F">
      <w:pPr>
        <w:pStyle w:val="1"/>
        <w:rPr>
          <w:sz w:val="32"/>
          <w:szCs w:val="32"/>
          <w:lang w:val="ru-RU"/>
        </w:rPr>
      </w:pPr>
      <w:bookmarkStart w:id="1" w:name="_Toc132179020"/>
      <w:r w:rsidRPr="00F04C6F">
        <w:rPr>
          <w:lang w:val="ru-RU"/>
        </w:rPr>
        <w:lastRenderedPageBreak/>
        <w:t>Введение</w:t>
      </w:r>
      <w:bookmarkEnd w:id="1"/>
    </w:p>
    <w:p w14:paraId="786AAA20" w14:textId="6FD1AAB9" w:rsidR="00F04C6F" w:rsidRDefault="00F04C6F" w:rsidP="00F04C6F">
      <w:pPr>
        <w:rPr>
          <w:lang w:val="ru-RU"/>
        </w:rPr>
      </w:pPr>
      <w:r>
        <w:rPr>
          <w:lang w:val="ru-RU"/>
        </w:rPr>
        <w:t xml:space="preserve">Базы данных являются неотъемлемой частью современных информационных технологий и играют важную роль в управлении большим объемом информации в различных сферах деятельности. </w:t>
      </w:r>
      <w:r w:rsidR="005651C0">
        <w:t>Web</w:t>
      </w:r>
      <w:r w:rsidR="005651C0" w:rsidRPr="005651C0">
        <w:rPr>
          <w:lang w:val="ru-RU"/>
        </w:rPr>
        <w:t xml:space="preserve"> </w:t>
      </w:r>
      <w:r w:rsidR="005651C0">
        <w:rPr>
          <w:lang w:val="ru-RU"/>
        </w:rPr>
        <w:t>приложение</w:t>
      </w:r>
      <w:r>
        <w:rPr>
          <w:lang w:val="ru-RU"/>
        </w:rPr>
        <w:t xml:space="preserve"> - это одна из таких сфер, где базы данных могут значительно улучшить и оптимизировать </w:t>
      </w:r>
      <w:r w:rsidR="005651C0">
        <w:rPr>
          <w:lang w:val="ru-RU"/>
        </w:rPr>
        <w:t xml:space="preserve">его </w:t>
      </w:r>
      <w:r>
        <w:rPr>
          <w:lang w:val="ru-RU"/>
        </w:rPr>
        <w:t>работу.</w:t>
      </w:r>
    </w:p>
    <w:p w14:paraId="2F0D8A75" w14:textId="77777777" w:rsidR="00F04C6F" w:rsidRDefault="00F04C6F" w:rsidP="00F04C6F">
      <w:proofErr w:type="spellStart"/>
      <w:r>
        <w:t>Основные</w:t>
      </w:r>
      <w:proofErr w:type="spellEnd"/>
      <w:r>
        <w:t xml:space="preserve"> </w:t>
      </w:r>
      <w:proofErr w:type="spellStart"/>
      <w:r>
        <w:t>понятия</w:t>
      </w:r>
      <w:proofErr w:type="spellEnd"/>
      <w:r>
        <w:t>:</w:t>
      </w:r>
    </w:p>
    <w:p w14:paraId="358575A8" w14:textId="77777777" w:rsidR="00F04C6F" w:rsidRDefault="00F04C6F" w:rsidP="00F04C6F">
      <w:pPr>
        <w:pStyle w:val="a5"/>
        <w:numPr>
          <w:ilvl w:val="0"/>
          <w:numId w:val="1"/>
        </w:numPr>
        <w:rPr>
          <w:lang w:val="ru-RU"/>
        </w:rPr>
      </w:pPr>
      <w:r>
        <w:rPr>
          <w:b/>
          <w:bCs/>
        </w:rPr>
        <w:t>SQL</w:t>
      </w:r>
      <w:r>
        <w:rPr>
          <w:b/>
          <w:bCs/>
          <w:lang w:val="ru-RU"/>
        </w:rPr>
        <w:t xml:space="preserve"> - </w:t>
      </w:r>
      <w:r>
        <w:rPr>
          <w:shd w:val="clear" w:color="auto" w:fill="FFFFFF"/>
          <w:lang w:val="ru-RU"/>
        </w:rPr>
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5BFF8EFD" w14:textId="77777777" w:rsidR="00F04C6F" w:rsidRDefault="00F04C6F" w:rsidP="00F04C6F">
      <w:pPr>
        <w:pStyle w:val="a5"/>
        <w:numPr>
          <w:ilvl w:val="0"/>
          <w:numId w:val="1"/>
        </w:numPr>
        <w:rPr>
          <w:lang w:val="ru-RU"/>
        </w:rPr>
      </w:pPr>
      <w:r>
        <w:rPr>
          <w:b/>
          <w:bCs/>
          <w:lang w:val="ru-RU"/>
        </w:rPr>
        <w:t>Реляционная база данных -</w:t>
      </w:r>
      <w:r>
        <w:rPr>
          <w:lang w:val="ru-RU"/>
        </w:rPr>
        <w:t xml:space="preserve"> </w:t>
      </w:r>
      <w:r>
        <w:rPr>
          <w:shd w:val="clear" w:color="auto" w:fill="FFFFFF"/>
          <w:lang w:val="ru-RU"/>
        </w:rPr>
        <w:t>это набор данных с предопределенными связями между ними.</w:t>
      </w:r>
    </w:p>
    <w:p w14:paraId="761D5B65" w14:textId="77777777" w:rsidR="00F04C6F" w:rsidRDefault="00F04C6F" w:rsidP="00F04C6F">
      <w:pPr>
        <w:pStyle w:val="a5"/>
        <w:numPr>
          <w:ilvl w:val="0"/>
          <w:numId w:val="1"/>
        </w:numPr>
        <w:rPr>
          <w:lang w:val="ru-RU"/>
        </w:rPr>
      </w:pPr>
      <w:r>
        <w:rPr>
          <w:b/>
          <w:bCs/>
        </w:rPr>
        <w:t>PostgreSQL</w:t>
      </w:r>
      <w:r>
        <w:rPr>
          <w:b/>
          <w:bCs/>
          <w:lang w:val="ru-RU"/>
        </w:rPr>
        <w:t xml:space="preserve"> - </w:t>
      </w:r>
      <w:r>
        <w:rPr>
          <w:shd w:val="clear" w:color="auto" w:fill="FFFFFF"/>
          <w:lang w:val="ru-RU"/>
        </w:rPr>
        <w:t>свободная объектно-реляционная система управления базами данных.</w:t>
      </w:r>
    </w:p>
    <w:p w14:paraId="5F482993" w14:textId="77777777" w:rsidR="00F04C6F" w:rsidRDefault="00F04C6F" w:rsidP="00F04C6F">
      <w:pPr>
        <w:pStyle w:val="a5"/>
        <w:numPr>
          <w:ilvl w:val="0"/>
          <w:numId w:val="1"/>
        </w:numPr>
        <w:rPr>
          <w:rFonts w:asciiTheme="minorHAnsi" w:hAnsiTheme="minorHAnsi" w:cstheme="minorBidi"/>
          <w:sz w:val="22"/>
          <w:lang w:val="ru-RU"/>
        </w:rPr>
      </w:pPr>
      <w:r>
        <w:rPr>
          <w:b/>
          <w:bCs/>
          <w:lang w:val="ru-RU"/>
        </w:rPr>
        <w:t xml:space="preserve">База данных - </w:t>
      </w:r>
      <w:r>
        <w:rPr>
          <w:lang w:val="ru-RU"/>
        </w:rPr>
        <w:t>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</w:t>
      </w:r>
    </w:p>
    <w:p w14:paraId="6E6FDE37" w14:textId="02112090" w:rsidR="00F04C6F" w:rsidRDefault="00F04C6F" w:rsidP="00F04C6F">
      <w:pPr>
        <w:rPr>
          <w:lang w:val="ru-RU"/>
        </w:rPr>
      </w:pPr>
      <w:r>
        <w:rPr>
          <w:b/>
          <w:bCs/>
          <w:lang w:val="ru-RU"/>
        </w:rPr>
        <w:t xml:space="preserve">Цель курсовой: </w:t>
      </w:r>
      <w:r>
        <w:rPr>
          <w:lang w:val="ru-RU"/>
        </w:rPr>
        <w:t xml:space="preserve">разработка базы данных для </w:t>
      </w:r>
      <w:r w:rsidR="005651C0">
        <w:rPr>
          <w:lang w:val="ru-RU"/>
        </w:rPr>
        <w:t>приложения</w:t>
      </w:r>
      <w:r>
        <w:rPr>
          <w:lang w:val="ru-RU"/>
        </w:rPr>
        <w:t xml:space="preserve">, которая позволит хранить и обрабатывать информацию о </w:t>
      </w:r>
      <w:r w:rsidR="005651C0">
        <w:rPr>
          <w:lang w:val="ru-RU"/>
        </w:rPr>
        <w:t>встречах</w:t>
      </w:r>
      <w:r>
        <w:rPr>
          <w:lang w:val="ru-RU"/>
        </w:rPr>
        <w:t xml:space="preserve">, </w:t>
      </w:r>
      <w:r w:rsidR="005651C0">
        <w:rPr>
          <w:lang w:val="ru-RU"/>
        </w:rPr>
        <w:t>событиях</w:t>
      </w:r>
      <w:r>
        <w:rPr>
          <w:lang w:val="ru-RU"/>
        </w:rPr>
        <w:t xml:space="preserve">, </w:t>
      </w:r>
      <w:r w:rsidR="005651C0">
        <w:rPr>
          <w:lang w:val="ru-RU"/>
        </w:rPr>
        <w:t>планах</w:t>
      </w:r>
      <w:r>
        <w:rPr>
          <w:lang w:val="ru-RU"/>
        </w:rPr>
        <w:t xml:space="preserve"> и </w:t>
      </w:r>
      <w:r w:rsidR="005651C0">
        <w:rPr>
          <w:lang w:val="ru-RU"/>
        </w:rPr>
        <w:t>долгосрочных целях</w:t>
      </w:r>
      <w:r>
        <w:rPr>
          <w:lang w:val="ru-RU"/>
        </w:rPr>
        <w:t xml:space="preserve">. </w:t>
      </w:r>
    </w:p>
    <w:p w14:paraId="073956B8" w14:textId="75E02C83" w:rsidR="00F04C6F" w:rsidRPr="005651C0" w:rsidRDefault="00F04C6F" w:rsidP="005651C0">
      <w:pPr>
        <w:rPr>
          <w:lang w:val="ru-RU"/>
        </w:rPr>
      </w:pPr>
      <w:r>
        <w:rPr>
          <w:lang w:val="ru-RU"/>
        </w:rPr>
        <w:t>Для достижения поставленной цели необходимо решить следующие задачи:</w:t>
      </w:r>
    </w:p>
    <w:p w14:paraId="3DC08B70" w14:textId="77777777" w:rsidR="00F04C6F" w:rsidRDefault="00F04C6F" w:rsidP="00F04C6F">
      <w:pPr>
        <w:pStyle w:val="a5"/>
        <w:numPr>
          <w:ilvl w:val="0"/>
          <w:numId w:val="2"/>
        </w:numPr>
      </w:pPr>
      <w:proofErr w:type="spellStart"/>
      <w:r>
        <w:t>Разработать</w:t>
      </w:r>
      <w:proofErr w:type="spellEnd"/>
      <w:r>
        <w:t xml:space="preserve"> </w:t>
      </w:r>
      <w:proofErr w:type="spellStart"/>
      <w:r>
        <w:t>предварительную</w:t>
      </w:r>
      <w:proofErr w:type="spellEnd"/>
      <w:r>
        <w:t xml:space="preserve"> </w:t>
      </w:r>
      <w:proofErr w:type="spellStart"/>
      <w:r>
        <w:t>схему</w:t>
      </w:r>
      <w:proofErr w:type="spellEnd"/>
      <w:r>
        <w:t xml:space="preserve"> БД;</w:t>
      </w:r>
    </w:p>
    <w:p w14:paraId="1EB2232D" w14:textId="77777777" w:rsidR="00F04C6F" w:rsidRDefault="00F04C6F" w:rsidP="00F04C6F">
      <w:pPr>
        <w:pStyle w:val="a5"/>
        <w:numPr>
          <w:ilvl w:val="0"/>
          <w:numId w:val="2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Создание таблиц на основе разработанной схеме;</w:t>
      </w:r>
    </w:p>
    <w:p w14:paraId="32FC46DF" w14:textId="77777777" w:rsidR="00F04C6F" w:rsidRDefault="00F04C6F" w:rsidP="00F04C6F">
      <w:pPr>
        <w:pStyle w:val="a5"/>
        <w:numPr>
          <w:ilvl w:val="0"/>
          <w:numId w:val="2"/>
        </w:numPr>
      </w:pPr>
      <w:proofErr w:type="spellStart"/>
      <w:r>
        <w:t>Создание</w:t>
      </w:r>
      <w:proofErr w:type="spellEnd"/>
      <w:r>
        <w:t xml:space="preserve"> ER-</w:t>
      </w:r>
      <w:proofErr w:type="spellStart"/>
      <w:r>
        <w:t>диаграммы</w:t>
      </w:r>
      <w:proofErr w:type="spellEnd"/>
      <w:r>
        <w:t xml:space="preserve"> БД;</w:t>
      </w:r>
    </w:p>
    <w:p w14:paraId="1337A478" w14:textId="77777777" w:rsidR="00F04C6F" w:rsidRDefault="00F04C6F" w:rsidP="00F04C6F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Выполнить несколько запросов для получения представлений;</w:t>
      </w:r>
    </w:p>
    <w:p w14:paraId="58AD3FB2" w14:textId="77777777" w:rsidR="00F04C6F" w:rsidRDefault="00F04C6F" w:rsidP="00F04C6F">
      <w:pPr>
        <w:pStyle w:val="1"/>
        <w:rPr>
          <w:lang w:val="ru-RU"/>
        </w:rPr>
      </w:pPr>
      <w:bookmarkStart w:id="2" w:name="_Toc132179021"/>
      <w:r>
        <w:rPr>
          <w:lang w:val="ru-RU"/>
        </w:rPr>
        <w:lastRenderedPageBreak/>
        <w:t>Разработка схемы базы данных</w:t>
      </w:r>
      <w:bookmarkEnd w:id="2"/>
    </w:p>
    <w:p w14:paraId="09718109" w14:textId="575E6EAB" w:rsidR="00F04C6F" w:rsidRDefault="00F04C6F" w:rsidP="00F04C6F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5C63641" wp14:editId="5CC88503">
                <wp:simplePos x="0" y="0"/>
                <wp:positionH relativeFrom="column">
                  <wp:posOffset>1835785</wp:posOffset>
                </wp:positionH>
                <wp:positionV relativeFrom="paragraph">
                  <wp:posOffset>5205095</wp:posOffset>
                </wp:positionV>
                <wp:extent cx="2905760" cy="473075"/>
                <wp:effectExtent l="0" t="0" r="24130" b="1143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3C92" w14:textId="26150BF5" w:rsidR="00F04C6F" w:rsidRDefault="00F04C6F" w:rsidP="00F04C6F">
                            <w:pPr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Рис.1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схема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базы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данных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C63641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144.55pt;margin-top:409.85pt;width:228.8pt;height:37.25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" strokecolor="white [3212]">
                <v:textbox style="mso-fit-shape-to-text:t">
                  <w:txbxContent>
                    <w:p w14:paraId="601C3C92" w14:textId="26150BF5" w:rsidR="00F04C6F" w:rsidRDefault="00F04C6F" w:rsidP="00F04C6F">
                      <w:pPr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Рис.1(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схема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базы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данных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ru-RU"/>
        </w:rPr>
        <w:t xml:space="preserve">Схема разрабатывалась с помощью </w:t>
      </w:r>
      <w:r>
        <w:rPr>
          <w:i/>
          <w:iCs/>
        </w:rPr>
        <w:t>PostgreSQL</w:t>
      </w:r>
      <w:r>
        <w:rPr>
          <w:lang w:val="ru-RU"/>
        </w:rPr>
        <w:t>. В схеме описаны сущности и столбцы, которые их описывают, также отмечены основные (первичные) и внешние ключи, типы данных. Преимущественно в базе данных использовались связи один к одному и один ко многим. С помощью этого можно будет создать таблицы и связи между ними.</w:t>
      </w:r>
    </w:p>
    <w:p w14:paraId="626FE2ED" w14:textId="10786CC8" w:rsidR="00F04C6F" w:rsidRDefault="000A6C9B" w:rsidP="00F04C6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6F1DFA9" wp14:editId="381E60A3">
            <wp:extent cx="4690062" cy="3089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368" cy="309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81D3" w14:textId="771AA456" w:rsidR="00F04C6F" w:rsidRDefault="00F04C6F" w:rsidP="000A6C9B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6B827CAC" w14:textId="77777777" w:rsidR="00F04C6F" w:rsidRDefault="00F04C6F" w:rsidP="00F04C6F">
      <w:pPr>
        <w:pStyle w:val="1"/>
        <w:rPr>
          <w:lang w:val="ru-RU"/>
        </w:rPr>
      </w:pPr>
      <w:bookmarkStart w:id="3" w:name="_Toc132179022"/>
      <w:r>
        <w:rPr>
          <w:lang w:val="ru-RU"/>
        </w:rPr>
        <w:lastRenderedPageBreak/>
        <w:t>2.Создание таблиц</w:t>
      </w:r>
      <w:bookmarkEnd w:id="3"/>
    </w:p>
    <w:p w14:paraId="07F5C966" w14:textId="00980A40" w:rsidR="00F04C6F" w:rsidRDefault="00F04C6F" w:rsidP="00F04C6F">
      <w:pPr>
        <w:pStyle w:val="1"/>
        <w:rPr>
          <w:lang w:val="ru-RU"/>
        </w:rPr>
      </w:pPr>
      <w:bookmarkStart w:id="4" w:name="_Toc132179023"/>
      <w:r>
        <w:rPr>
          <w:lang w:val="ru-RU"/>
        </w:rPr>
        <w:t>2.1. Таблица «</w:t>
      </w:r>
      <w:r w:rsidR="005651C0">
        <w:t>Point</w:t>
      </w:r>
      <w:r>
        <w:rPr>
          <w:lang w:val="ru-RU"/>
        </w:rPr>
        <w:t>»</w:t>
      </w:r>
      <w:bookmarkEnd w:id="4"/>
    </w:p>
    <w:p w14:paraId="7B3C0BB8" w14:textId="44EEDDDB" w:rsidR="00F04C6F" w:rsidRPr="001344FA" w:rsidRDefault="00F04C6F" w:rsidP="00F04C6F">
      <w:pPr>
        <w:rPr>
          <w:lang w:val="ru-RU"/>
        </w:rPr>
      </w:pPr>
      <w:r>
        <w:rPr>
          <w:lang w:val="ru-RU"/>
        </w:rPr>
        <w:t xml:space="preserve">Таблица предназначена для хранения информация о </w:t>
      </w:r>
      <w:r w:rsidR="001344FA">
        <w:rPr>
          <w:lang w:val="ru-RU"/>
        </w:rPr>
        <w:t>долгосрочных целях</w:t>
      </w:r>
    </w:p>
    <w:p w14:paraId="499A7E7D" w14:textId="3F006B90" w:rsidR="00F04C6F" w:rsidRDefault="00F04C6F" w:rsidP="00F04C6F">
      <w:proofErr w:type="spellStart"/>
      <w:r>
        <w:t>Таблица</w:t>
      </w:r>
      <w:proofErr w:type="spellEnd"/>
      <w:r>
        <w:t xml:space="preserve"> 1. </w:t>
      </w:r>
      <w:proofErr w:type="spellStart"/>
      <w:r>
        <w:t>Таблица</w:t>
      </w:r>
      <w:proofErr w:type="spellEnd"/>
      <w:r>
        <w:t xml:space="preserve"> «</w:t>
      </w:r>
      <w:r w:rsidR="001344FA" w:rsidRPr="001344FA">
        <w:t xml:space="preserve"> </w:t>
      </w:r>
      <w:r w:rsidR="001344FA">
        <w:t xml:space="preserve">Point </w:t>
      </w:r>
      <w:r>
        <w:t>»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60"/>
        <w:gridCol w:w="4685"/>
      </w:tblGrid>
      <w:tr w:rsidR="00F04C6F" w14:paraId="77EE84B1" w14:textId="77777777" w:rsidTr="00F04C6F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69EF" w14:textId="7D4D6E73" w:rsidR="00F04C6F" w:rsidRDefault="00F04C6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d_</w:t>
            </w:r>
            <w:r w:rsidR="001344FA">
              <w:rPr>
                <w:lang w:eastAsia="en-US"/>
              </w:rPr>
              <w:t>Point</w:t>
            </w:r>
            <w:proofErr w:type="spellEnd"/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DE94" w14:textId="77777777" w:rsidR="00F04C6F" w:rsidRDefault="00F04C6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ентификатор</w:t>
            </w:r>
            <w:proofErr w:type="spellEnd"/>
          </w:p>
        </w:tc>
      </w:tr>
      <w:tr w:rsidR="00F04C6F" w14:paraId="7AEB0115" w14:textId="77777777" w:rsidTr="00F04C6F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6B99" w14:textId="77777777" w:rsidR="00F04C6F" w:rsidRDefault="00F04C6F">
            <w:pPr>
              <w:rPr>
                <w:lang w:eastAsia="en-US"/>
              </w:rPr>
            </w:pPr>
            <w:r>
              <w:rPr>
                <w:lang w:eastAsia="en-US"/>
              </w:rPr>
              <w:t>title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895A" w14:textId="73EDE5CD" w:rsidR="00F04C6F" w:rsidRPr="001344FA" w:rsidRDefault="001344F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Краткое название</w:t>
            </w:r>
          </w:p>
        </w:tc>
      </w:tr>
      <w:tr w:rsidR="00F04C6F" w14:paraId="7BFB1591" w14:textId="77777777" w:rsidTr="00F04C6F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7618" w14:textId="77777777" w:rsidR="00F04C6F" w:rsidRDefault="00F04C6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escription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4D1D" w14:textId="790A50D6" w:rsidR="00F04C6F" w:rsidRDefault="00F04C6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писание</w:t>
            </w:r>
            <w:proofErr w:type="spellEnd"/>
          </w:p>
        </w:tc>
      </w:tr>
      <w:tr w:rsidR="00F04C6F" w14:paraId="7C5BC956" w14:textId="77777777" w:rsidTr="00F04C6F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592E" w14:textId="77777777" w:rsidR="00F04C6F" w:rsidRDefault="00F04C6F">
            <w:pPr>
              <w:rPr>
                <w:lang w:eastAsia="en-US"/>
              </w:rPr>
            </w:pPr>
            <w:r>
              <w:rPr>
                <w:lang w:eastAsia="en-US"/>
              </w:rPr>
              <w:t>rating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1D23" w14:textId="1F1550E0" w:rsidR="00F04C6F" w:rsidRPr="001344FA" w:rsidRDefault="001344F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Степень важности</w:t>
            </w:r>
          </w:p>
        </w:tc>
      </w:tr>
    </w:tbl>
    <w:p w14:paraId="6AFCA369" w14:textId="77777777" w:rsidR="00F04C6F" w:rsidRDefault="00F04C6F" w:rsidP="00F04C6F">
      <w:proofErr w:type="spellStart"/>
      <w:r>
        <w:t>Скрипт</w:t>
      </w:r>
      <w:proofErr w:type="spellEnd"/>
      <w:r>
        <w:t>:</w:t>
      </w:r>
    </w:p>
    <w:p w14:paraId="7915E6FB" w14:textId="17DA629F" w:rsidR="00F04C6F" w:rsidRPr="00053E90" w:rsidRDefault="00F04C6F" w:rsidP="00F04C6F">
      <w:r w:rsidRPr="00053E90">
        <w:t xml:space="preserve">CREATE TABLE IF NOT EXISTS </w:t>
      </w:r>
      <w:proofErr w:type="spellStart"/>
      <w:r w:rsidRPr="00053E90">
        <w:t>public."</w:t>
      </w:r>
      <w:r w:rsidR="001344FA" w:rsidRPr="00053E90">
        <w:t>Poin</w:t>
      </w:r>
      <w:r w:rsidR="00FA3626">
        <w:t>t</w:t>
      </w:r>
      <w:proofErr w:type="spellEnd"/>
      <w:r w:rsidRPr="00053E90">
        <w:t>"</w:t>
      </w:r>
    </w:p>
    <w:p w14:paraId="584B247E" w14:textId="77777777" w:rsidR="00F04C6F" w:rsidRPr="00053E90" w:rsidRDefault="00F04C6F" w:rsidP="00F04C6F">
      <w:r w:rsidRPr="00053E90">
        <w:t>(</w:t>
      </w:r>
    </w:p>
    <w:p w14:paraId="55C3D29C" w14:textId="2403E4E0" w:rsidR="00F04C6F" w:rsidRPr="00053E90" w:rsidRDefault="00F04C6F" w:rsidP="00F04C6F">
      <w:r w:rsidRPr="00053E90">
        <w:t xml:space="preserve">    </w:t>
      </w:r>
      <w:proofErr w:type="spellStart"/>
      <w:r w:rsidRPr="00053E90">
        <w:t>id_</w:t>
      </w:r>
      <w:r w:rsidR="001344FA" w:rsidRPr="00053E90">
        <w:t>Point</w:t>
      </w:r>
      <w:proofErr w:type="spellEnd"/>
      <w:r w:rsidR="001344FA" w:rsidRPr="00053E90">
        <w:t xml:space="preserve"> </w:t>
      </w:r>
      <w:r w:rsidRPr="00053E90">
        <w:t>integer NOT NULL,</w:t>
      </w:r>
    </w:p>
    <w:p w14:paraId="54738688" w14:textId="77777777" w:rsidR="00F04C6F" w:rsidRPr="00053E90" w:rsidRDefault="00F04C6F" w:rsidP="00F04C6F">
      <w:r w:rsidRPr="00053E90">
        <w:t xml:space="preserve">    title character varying(20) COLLATE </w:t>
      </w:r>
      <w:proofErr w:type="spellStart"/>
      <w:r w:rsidRPr="00053E90">
        <w:t>pg_catalog."default</w:t>
      </w:r>
      <w:proofErr w:type="spellEnd"/>
      <w:r w:rsidRPr="00053E90">
        <w:t>",</w:t>
      </w:r>
    </w:p>
    <w:p w14:paraId="6EFD03C4" w14:textId="77777777" w:rsidR="00F04C6F" w:rsidRPr="00053E90" w:rsidRDefault="00F04C6F" w:rsidP="00F04C6F">
      <w:r w:rsidRPr="00053E90">
        <w:t xml:space="preserve">    description text COLLATE </w:t>
      </w:r>
      <w:proofErr w:type="spellStart"/>
      <w:r w:rsidRPr="00053E90">
        <w:t>pg_catalog."default</w:t>
      </w:r>
      <w:proofErr w:type="spellEnd"/>
      <w:r w:rsidRPr="00053E90">
        <w:t>",</w:t>
      </w:r>
    </w:p>
    <w:p w14:paraId="7B8679C6" w14:textId="77777777" w:rsidR="00F04C6F" w:rsidRPr="00053E90" w:rsidRDefault="00F04C6F" w:rsidP="00F04C6F">
      <w:r w:rsidRPr="00053E90">
        <w:t xml:space="preserve">    rating double precision,</w:t>
      </w:r>
    </w:p>
    <w:p w14:paraId="6C4DF6F8" w14:textId="026E3609" w:rsidR="00F04C6F" w:rsidRPr="00053E90" w:rsidRDefault="00F04C6F" w:rsidP="00F04C6F">
      <w:r w:rsidRPr="00053E90">
        <w:t xml:space="preserve">    CONSTRAINT "</w:t>
      </w:r>
      <w:r w:rsidR="001344FA" w:rsidRPr="00053E90">
        <w:t xml:space="preserve"> </w:t>
      </w:r>
      <w:proofErr w:type="spellStart"/>
      <w:r w:rsidR="001344FA" w:rsidRPr="00053E90">
        <w:t>Point</w:t>
      </w:r>
      <w:r w:rsidRPr="00053E90">
        <w:t>_pkey</w:t>
      </w:r>
      <w:proofErr w:type="spellEnd"/>
      <w:r w:rsidRPr="00053E90">
        <w:t>" PRIMARY KEY (</w:t>
      </w:r>
      <w:proofErr w:type="spellStart"/>
      <w:r w:rsidRPr="00053E90">
        <w:t>id_</w:t>
      </w:r>
      <w:r w:rsidR="001344FA" w:rsidRPr="00053E90">
        <w:t>Point</w:t>
      </w:r>
      <w:proofErr w:type="spellEnd"/>
      <w:r w:rsidRPr="00053E90">
        <w:t>)</w:t>
      </w:r>
    </w:p>
    <w:p w14:paraId="0608702C" w14:textId="77777777" w:rsidR="00F04C6F" w:rsidRPr="00053E90" w:rsidRDefault="00F04C6F" w:rsidP="00F04C6F">
      <w:r w:rsidRPr="00053E90">
        <w:t>)</w:t>
      </w:r>
    </w:p>
    <w:p w14:paraId="0CC40701" w14:textId="44FC4BF9" w:rsidR="00F04C6F" w:rsidRPr="00053E90" w:rsidRDefault="00F04C6F" w:rsidP="00F04C6F">
      <w:r w:rsidRPr="00053E90">
        <w:t>ALTER TABLE IF EXISTS public."</w:t>
      </w:r>
      <w:r w:rsidR="001344FA" w:rsidRPr="00053E90">
        <w:t xml:space="preserve"> Point </w:t>
      </w:r>
      <w:r w:rsidRPr="00053E90">
        <w:t>"</w:t>
      </w:r>
    </w:p>
    <w:p w14:paraId="574D5B9F" w14:textId="77777777" w:rsidR="00F04C6F" w:rsidRPr="00053E90" w:rsidRDefault="00F04C6F" w:rsidP="00F04C6F">
      <w:r w:rsidRPr="00053E90">
        <w:t xml:space="preserve">    OWNER to </w:t>
      </w:r>
      <w:proofErr w:type="spellStart"/>
      <w:r w:rsidRPr="00053E90">
        <w:t>postgres</w:t>
      </w:r>
      <w:proofErr w:type="spellEnd"/>
      <w:r w:rsidRPr="00053E90">
        <w:t>;</w:t>
      </w:r>
    </w:p>
    <w:p w14:paraId="39B76208" w14:textId="77777777" w:rsidR="001344FA" w:rsidRDefault="001344FA" w:rsidP="00E84C18">
      <w:pPr>
        <w:pStyle w:val="1"/>
        <w:ind w:firstLine="0"/>
        <w:jc w:val="both"/>
      </w:pPr>
      <w:bookmarkStart w:id="5" w:name="_Toc132179024"/>
    </w:p>
    <w:p w14:paraId="4DC0CDAF" w14:textId="41ACDA0F" w:rsidR="00F04C6F" w:rsidRPr="00FA3626" w:rsidRDefault="00F04C6F" w:rsidP="00F04C6F">
      <w:pPr>
        <w:pStyle w:val="1"/>
      </w:pPr>
      <w:r w:rsidRPr="00FA3626">
        <w:t xml:space="preserve">2.2. </w:t>
      </w:r>
      <w:r w:rsidRPr="00950B90">
        <w:rPr>
          <w:lang w:val="ru-RU"/>
        </w:rPr>
        <w:t>Таблица</w:t>
      </w:r>
      <w:r w:rsidRPr="00FA3626">
        <w:t xml:space="preserve"> «</w:t>
      </w:r>
      <w:r w:rsidR="00950B90">
        <w:t>Meet</w:t>
      </w:r>
      <w:r w:rsidRPr="00FA3626">
        <w:t>»</w:t>
      </w:r>
      <w:bookmarkEnd w:id="5"/>
    </w:p>
    <w:p w14:paraId="789F9421" w14:textId="305D8B30" w:rsidR="00F04C6F" w:rsidRPr="00950B90" w:rsidRDefault="00F04C6F" w:rsidP="00F04C6F">
      <w:pPr>
        <w:rPr>
          <w:lang w:val="ru-RU"/>
        </w:rPr>
      </w:pPr>
      <w:r>
        <w:rPr>
          <w:lang w:val="ru-RU"/>
        </w:rPr>
        <w:t xml:space="preserve">Таблица предназначена для хранения информации о </w:t>
      </w:r>
      <w:r w:rsidR="00950B90">
        <w:rPr>
          <w:lang w:val="ru-RU"/>
        </w:rPr>
        <w:t>запланированных встречах с кли</w:t>
      </w:r>
      <w:r w:rsidR="00053E90">
        <w:rPr>
          <w:lang w:val="ru-RU"/>
        </w:rPr>
        <w:t>е</w:t>
      </w:r>
      <w:r w:rsidR="00950B90">
        <w:rPr>
          <w:lang w:val="ru-RU"/>
        </w:rPr>
        <w:t>нтом</w:t>
      </w:r>
    </w:p>
    <w:p w14:paraId="1D02A2DD" w14:textId="632DD979" w:rsidR="00F04C6F" w:rsidRDefault="00F04C6F" w:rsidP="00F04C6F">
      <w:proofErr w:type="spellStart"/>
      <w:r>
        <w:t>Таблица</w:t>
      </w:r>
      <w:proofErr w:type="spellEnd"/>
      <w:r>
        <w:t xml:space="preserve"> 2. </w:t>
      </w:r>
      <w:proofErr w:type="spellStart"/>
      <w:r>
        <w:t>Таблица</w:t>
      </w:r>
      <w:proofErr w:type="spellEnd"/>
      <w:r>
        <w:t xml:space="preserve"> «</w:t>
      </w:r>
      <w:r w:rsidR="00950B90" w:rsidRPr="00950B90">
        <w:t xml:space="preserve"> </w:t>
      </w:r>
      <w:r w:rsidR="00950B90">
        <w:t xml:space="preserve">Meet </w:t>
      </w:r>
      <w:r>
        <w:t>»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04C6F" w14:paraId="1751A823" w14:textId="77777777" w:rsidTr="00F04C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A8EB" w14:textId="761AEFCB" w:rsidR="00F04C6F" w:rsidRDefault="00F04C6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d_</w:t>
            </w:r>
            <w:r w:rsidR="00950B90">
              <w:t>Meet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EE6D" w14:textId="77777777" w:rsidR="00F04C6F" w:rsidRDefault="00F04C6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ентификатор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F04C6F" w14:paraId="26103E17" w14:textId="77777777" w:rsidTr="00F04C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06B4" w14:textId="09E1CCD7" w:rsidR="00F04C6F" w:rsidRPr="00053E90" w:rsidRDefault="00950B90">
            <w:pPr>
              <w:rPr>
                <w:lang w:val="ru-RU" w:eastAsia="en-US"/>
              </w:rPr>
            </w:pPr>
            <w:proofErr w:type="spellStart"/>
            <w:r>
              <w:t>Meet</w:t>
            </w:r>
            <w:r w:rsidR="00F04C6F">
              <w:rPr>
                <w:lang w:eastAsia="en-US"/>
              </w:rPr>
              <w:t>_</w:t>
            </w:r>
            <w:r w:rsidR="00053E90">
              <w:rPr>
                <w:lang w:eastAsia="en-US"/>
              </w:rPr>
              <w:t>Date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05E1" w14:textId="5BD65D53" w:rsidR="00F04C6F" w:rsidRPr="00950B90" w:rsidRDefault="00950B90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Дата встречи</w:t>
            </w:r>
          </w:p>
        </w:tc>
      </w:tr>
      <w:tr w:rsidR="00F04C6F" w14:paraId="4B5235BE" w14:textId="77777777" w:rsidTr="00F04C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B86B" w14:textId="367C19F1" w:rsidR="00F04C6F" w:rsidRPr="00053E90" w:rsidRDefault="00053E90">
            <w:pPr>
              <w:rPr>
                <w:lang w:val="ru-RU" w:eastAsia="en-US"/>
              </w:rPr>
            </w:pPr>
            <w:proofErr w:type="spellStart"/>
            <w:r>
              <w:t>Meet</w:t>
            </w:r>
            <w:r w:rsidR="00F04C6F">
              <w:rPr>
                <w:lang w:eastAsia="en-US"/>
              </w:rPr>
              <w:t>_</w:t>
            </w:r>
            <w:r>
              <w:rPr>
                <w:lang w:eastAsia="en-US"/>
              </w:rPr>
              <w:t>place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C652" w14:textId="20743FF1" w:rsidR="00F04C6F" w:rsidRPr="00053E90" w:rsidRDefault="00053E90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Место встречи</w:t>
            </w:r>
          </w:p>
        </w:tc>
      </w:tr>
      <w:tr w:rsidR="00200C75" w14:paraId="0538F690" w14:textId="77777777" w:rsidTr="00F04C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C2FF" w14:textId="67A5D42C" w:rsidR="00200C75" w:rsidRDefault="00200C75">
            <w:proofErr w:type="spellStart"/>
            <w:r>
              <w:t>Id_Client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8DA0" w14:textId="16FAD8D5" w:rsidR="00200C75" w:rsidRDefault="00200C75">
            <w:pPr>
              <w:rPr>
                <w:lang w:val="ru-RU" w:eastAsia="en-US"/>
              </w:rPr>
            </w:pPr>
            <w:proofErr w:type="spellStart"/>
            <w:r>
              <w:rPr>
                <w:lang w:eastAsia="en-US"/>
              </w:rPr>
              <w:t>Идентификатор</w:t>
            </w:r>
            <w:proofErr w:type="spellEnd"/>
          </w:p>
        </w:tc>
      </w:tr>
    </w:tbl>
    <w:p w14:paraId="2BE4A0E7" w14:textId="77777777" w:rsidR="00F04C6F" w:rsidRDefault="00F04C6F" w:rsidP="00F04C6F"/>
    <w:p w14:paraId="7CFD8073" w14:textId="504A914C" w:rsidR="00F04C6F" w:rsidRDefault="00F04C6F" w:rsidP="00F04C6F">
      <w:proofErr w:type="spellStart"/>
      <w:r>
        <w:rPr>
          <w:b/>
          <w:bCs/>
        </w:rPr>
        <w:t>Скрипт</w:t>
      </w:r>
      <w:proofErr w:type="spellEnd"/>
      <w:r>
        <w:rPr>
          <w:b/>
          <w:bCs/>
        </w:rPr>
        <w:t xml:space="preserve">: </w:t>
      </w:r>
      <w:r>
        <w:t>CREATE TABLE IF NOT EXISTS public."</w:t>
      </w:r>
      <w:r w:rsidR="00200C75" w:rsidRPr="00200C75">
        <w:t xml:space="preserve"> </w:t>
      </w:r>
      <w:r w:rsidR="00200C75">
        <w:t xml:space="preserve">Meet </w:t>
      </w:r>
      <w:r>
        <w:t>"</w:t>
      </w:r>
    </w:p>
    <w:p w14:paraId="2435C75F" w14:textId="77777777" w:rsidR="00F04C6F" w:rsidRDefault="00F04C6F" w:rsidP="00F04C6F">
      <w:r>
        <w:t>(</w:t>
      </w:r>
    </w:p>
    <w:p w14:paraId="3E2E4A46" w14:textId="57262D99" w:rsidR="00F04C6F" w:rsidRDefault="00F04C6F" w:rsidP="00F04C6F">
      <w:r>
        <w:t xml:space="preserve">    </w:t>
      </w:r>
      <w:r w:rsidR="00053E90">
        <w:rPr>
          <w:lang w:eastAsia="en-US"/>
        </w:rPr>
        <w:t>Id_</w:t>
      </w:r>
      <w:r w:rsidR="00053E90">
        <w:t xml:space="preserve"> Meet </w:t>
      </w:r>
      <w:r>
        <w:t>integer NOT NULL,</w:t>
      </w:r>
    </w:p>
    <w:p w14:paraId="10E43334" w14:textId="46B0DB81" w:rsidR="00F04C6F" w:rsidRPr="00053E90" w:rsidRDefault="00F04C6F" w:rsidP="00F04C6F">
      <w:r w:rsidRPr="00053E90">
        <w:t xml:space="preserve">    </w:t>
      </w:r>
      <w:proofErr w:type="spellStart"/>
      <w:r w:rsidR="00053E90">
        <w:t>Meet</w:t>
      </w:r>
      <w:r w:rsidR="00053E90">
        <w:rPr>
          <w:lang w:eastAsia="en-US"/>
        </w:rPr>
        <w:t>_Date</w:t>
      </w:r>
      <w:proofErr w:type="spellEnd"/>
      <w:r w:rsidR="00053E90">
        <w:t xml:space="preserve"> date,</w:t>
      </w:r>
    </w:p>
    <w:p w14:paraId="1D8D0837" w14:textId="1B2984D6" w:rsidR="00F04C6F" w:rsidRDefault="00F04C6F" w:rsidP="00F04C6F">
      <w:r w:rsidRPr="00053E90">
        <w:t xml:space="preserve">    </w:t>
      </w:r>
      <w:proofErr w:type="spellStart"/>
      <w:r w:rsidR="00053E90">
        <w:t>Meet</w:t>
      </w:r>
      <w:r w:rsidR="00053E90">
        <w:rPr>
          <w:lang w:eastAsia="en-US"/>
        </w:rPr>
        <w:t>_place</w:t>
      </w:r>
      <w:proofErr w:type="spellEnd"/>
      <w:r w:rsidR="00053E90" w:rsidRPr="00053E90">
        <w:t xml:space="preserve"> text COLLATE </w:t>
      </w:r>
      <w:proofErr w:type="spellStart"/>
      <w:r w:rsidR="00053E90" w:rsidRPr="00053E90">
        <w:t>pg_catalog."default</w:t>
      </w:r>
      <w:proofErr w:type="spellEnd"/>
      <w:r w:rsidR="00053E90" w:rsidRPr="00053E90">
        <w:t>",</w:t>
      </w:r>
    </w:p>
    <w:p w14:paraId="22D9D3E5" w14:textId="4A078984" w:rsidR="00E84C18" w:rsidRPr="00053E90" w:rsidRDefault="00E84C18" w:rsidP="00E84C18">
      <w:r>
        <w:t xml:space="preserve">    </w:t>
      </w:r>
      <w:proofErr w:type="spellStart"/>
      <w:r>
        <w:t>id_Client</w:t>
      </w:r>
      <w:proofErr w:type="spellEnd"/>
      <w:r>
        <w:t xml:space="preserve"> integer,</w:t>
      </w:r>
    </w:p>
    <w:p w14:paraId="4680F3E8" w14:textId="28867F65" w:rsidR="00F04C6F" w:rsidRDefault="00F04C6F" w:rsidP="00F04C6F">
      <w:r>
        <w:t xml:space="preserve">    CONSTRAINT "</w:t>
      </w:r>
      <w:r w:rsidR="00053E90" w:rsidRPr="00053E90">
        <w:t xml:space="preserve"> </w:t>
      </w:r>
      <w:proofErr w:type="spellStart"/>
      <w:r w:rsidR="00053E90">
        <w:t>Meet</w:t>
      </w:r>
      <w:r>
        <w:t>_pkey</w:t>
      </w:r>
      <w:proofErr w:type="spellEnd"/>
      <w:r>
        <w:t>" PRIMARY KEY (id_</w:t>
      </w:r>
      <w:r w:rsidR="00053E90" w:rsidRPr="00053E90">
        <w:t xml:space="preserve"> </w:t>
      </w:r>
      <w:r w:rsidR="00053E90">
        <w:t>Meet</w:t>
      </w:r>
      <w:r>
        <w:t>)</w:t>
      </w:r>
    </w:p>
    <w:p w14:paraId="5C19E186" w14:textId="77777777" w:rsidR="00F04C6F" w:rsidRDefault="00F04C6F" w:rsidP="00F04C6F">
      <w:r>
        <w:t>)</w:t>
      </w:r>
    </w:p>
    <w:p w14:paraId="67EDAE24" w14:textId="77777777" w:rsidR="00F04C6F" w:rsidRDefault="00F04C6F" w:rsidP="00F04C6F"/>
    <w:p w14:paraId="243E7A77" w14:textId="77777777" w:rsidR="00F04C6F" w:rsidRDefault="00F04C6F" w:rsidP="00F04C6F">
      <w:r>
        <w:t xml:space="preserve">TABLESPACE </w:t>
      </w:r>
      <w:proofErr w:type="spellStart"/>
      <w:r>
        <w:t>pg_default</w:t>
      </w:r>
      <w:proofErr w:type="spellEnd"/>
      <w:r>
        <w:t>;</w:t>
      </w:r>
    </w:p>
    <w:p w14:paraId="0BECE37A" w14:textId="77777777" w:rsidR="00F04C6F" w:rsidRDefault="00F04C6F" w:rsidP="00F04C6F"/>
    <w:p w14:paraId="19DF744C" w14:textId="3E0393BC" w:rsidR="00F04C6F" w:rsidRDefault="00F04C6F" w:rsidP="00F04C6F">
      <w:r>
        <w:t>ALTER TABLE IF EXISTS public."</w:t>
      </w:r>
      <w:r w:rsidR="00053E90" w:rsidRPr="00053E90">
        <w:t xml:space="preserve"> </w:t>
      </w:r>
      <w:r w:rsidR="00053E90">
        <w:t xml:space="preserve">Meet </w:t>
      </w:r>
      <w:r>
        <w:t>"</w:t>
      </w:r>
    </w:p>
    <w:p w14:paraId="5DBA90DC" w14:textId="7145801D" w:rsidR="00F04C6F" w:rsidRDefault="00F04C6F" w:rsidP="00E84C18">
      <w:r>
        <w:t xml:space="preserve">    OWNER to </w:t>
      </w:r>
      <w:proofErr w:type="spellStart"/>
      <w:r>
        <w:t>postgres</w:t>
      </w:r>
      <w:proofErr w:type="spellEnd"/>
      <w:r>
        <w:t>;</w:t>
      </w:r>
    </w:p>
    <w:p w14:paraId="59541DA3" w14:textId="11A0CD8D" w:rsidR="00F04C6F" w:rsidRDefault="00F04C6F" w:rsidP="00F04C6F">
      <w:pPr>
        <w:pStyle w:val="1"/>
      </w:pPr>
      <w:bookmarkStart w:id="6" w:name="_Toc132179025"/>
      <w:r>
        <w:lastRenderedPageBreak/>
        <w:t xml:space="preserve">2.3. </w:t>
      </w:r>
      <w:proofErr w:type="spellStart"/>
      <w:r>
        <w:t>Таблица</w:t>
      </w:r>
      <w:proofErr w:type="spellEnd"/>
      <w:r>
        <w:t xml:space="preserve"> «</w:t>
      </w:r>
      <w:r w:rsidR="00950B90">
        <w:t>Events</w:t>
      </w:r>
      <w:r>
        <w:t>»</w:t>
      </w:r>
      <w:bookmarkEnd w:id="6"/>
    </w:p>
    <w:p w14:paraId="4FD988C4" w14:textId="1DDE9CD5" w:rsidR="00053E90" w:rsidRPr="00053E90" w:rsidRDefault="00053E90" w:rsidP="00053E90">
      <w:pPr>
        <w:rPr>
          <w:lang w:val="ru-RU"/>
        </w:rPr>
      </w:pPr>
      <w:r>
        <w:rPr>
          <w:lang w:val="ru-RU"/>
        </w:rPr>
        <w:t>Таблица предназначена для хранения информации о запланированных событиях</w:t>
      </w:r>
    </w:p>
    <w:p w14:paraId="0B01EEA1" w14:textId="7F74E752" w:rsidR="00F04C6F" w:rsidRDefault="00F04C6F" w:rsidP="00F04C6F">
      <w:proofErr w:type="spellStart"/>
      <w:r>
        <w:t>Таблица</w:t>
      </w:r>
      <w:proofErr w:type="spellEnd"/>
      <w:r>
        <w:t xml:space="preserve"> 3. </w:t>
      </w:r>
      <w:proofErr w:type="spellStart"/>
      <w:r>
        <w:t>Таблица</w:t>
      </w:r>
      <w:proofErr w:type="spellEnd"/>
      <w:r>
        <w:t xml:space="preserve"> «</w:t>
      </w:r>
      <w:r w:rsidR="00FA153E">
        <w:t>Events</w:t>
      </w:r>
      <w:r>
        <w:t>»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04C6F" w14:paraId="5CEB0E9A" w14:textId="77777777" w:rsidTr="00F04C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45FE" w14:textId="06C6423B" w:rsidR="00F04C6F" w:rsidRDefault="00F04C6F">
            <w:pPr>
              <w:rPr>
                <w:lang w:eastAsia="en-US"/>
              </w:rPr>
            </w:pPr>
            <w:r>
              <w:rPr>
                <w:lang w:eastAsia="en-US"/>
              </w:rPr>
              <w:t>Id_</w:t>
            </w:r>
            <w:r w:rsidR="00D145F0">
              <w:t xml:space="preserve"> Event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0142" w14:textId="77777777" w:rsidR="00F04C6F" w:rsidRDefault="00F04C6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ентификатор</w:t>
            </w:r>
            <w:proofErr w:type="spellEnd"/>
          </w:p>
        </w:tc>
      </w:tr>
      <w:tr w:rsidR="00F04C6F" w14:paraId="2063F8A2" w14:textId="77777777" w:rsidTr="00F04C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0AAE" w14:textId="21DD2986" w:rsidR="00F04C6F" w:rsidRDefault="00D145F0">
            <w:pPr>
              <w:rPr>
                <w:lang w:eastAsia="en-US"/>
              </w:rPr>
            </w:pPr>
            <w:proofErr w:type="spellStart"/>
            <w:r>
              <w:t>Events</w:t>
            </w:r>
            <w:r w:rsidR="00F04C6F">
              <w:rPr>
                <w:lang w:eastAsia="en-US"/>
              </w:rPr>
              <w:t>_date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7BCB" w14:textId="77777777" w:rsidR="00F04C6F" w:rsidRDefault="00F04C6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еанса</w:t>
            </w:r>
            <w:proofErr w:type="spellEnd"/>
          </w:p>
        </w:tc>
      </w:tr>
      <w:tr w:rsidR="00F04C6F" w14:paraId="1C9E533D" w14:textId="77777777" w:rsidTr="00F04C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C516" w14:textId="29211B24" w:rsidR="00F04C6F" w:rsidRPr="00D145F0" w:rsidRDefault="00D145F0">
            <w:pPr>
              <w:rPr>
                <w:lang w:val="ru-RU" w:eastAsia="en-US"/>
              </w:rPr>
            </w:pPr>
            <w:r>
              <w:rPr>
                <w:lang w:eastAsia="en-US"/>
              </w:rPr>
              <w:t>Title</w:t>
            </w:r>
            <w:r>
              <w:rPr>
                <w:lang w:val="ru-RU" w:eastAsia="en-US"/>
              </w:rPr>
              <w:t>_</w:t>
            </w:r>
            <w:r>
              <w:t>Event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A8D1" w14:textId="756FACB0" w:rsidR="00F04C6F" w:rsidRDefault="00D145F0">
            <w:pPr>
              <w:rPr>
                <w:lang w:eastAsia="en-US"/>
              </w:rPr>
            </w:pPr>
            <w:r>
              <w:rPr>
                <w:lang w:val="ru-RU" w:eastAsia="en-US"/>
              </w:rPr>
              <w:t>Краткое название</w:t>
            </w:r>
          </w:p>
        </w:tc>
      </w:tr>
      <w:tr w:rsidR="00F04C6F" w14:paraId="4174F397" w14:textId="77777777" w:rsidTr="00F04C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0190" w14:textId="39307110" w:rsidR="00F04C6F" w:rsidRPr="00D145F0" w:rsidRDefault="00D145F0">
            <w:pPr>
              <w:rPr>
                <w:lang w:val="ru-RU" w:eastAsia="en-US"/>
              </w:rPr>
            </w:pPr>
            <w:r>
              <w:rPr>
                <w:lang w:eastAsia="en-US"/>
              </w:rPr>
              <w:t>Description</w:t>
            </w:r>
            <w:r>
              <w:rPr>
                <w:lang w:val="ru-RU" w:eastAsia="en-US"/>
              </w:rPr>
              <w:t>_</w:t>
            </w:r>
            <w:r>
              <w:t>Event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9FD7" w14:textId="25D6A76F" w:rsidR="00F04C6F" w:rsidRDefault="00D145F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писание</w:t>
            </w:r>
            <w:proofErr w:type="spellEnd"/>
          </w:p>
        </w:tc>
      </w:tr>
    </w:tbl>
    <w:p w14:paraId="3EB1D03B" w14:textId="77777777" w:rsidR="00F04C6F" w:rsidRDefault="00F04C6F" w:rsidP="00F04C6F"/>
    <w:p w14:paraId="468E423F" w14:textId="2EB51361" w:rsidR="00F04C6F" w:rsidRDefault="00F04C6F" w:rsidP="00F04C6F">
      <w:proofErr w:type="spellStart"/>
      <w:r>
        <w:rPr>
          <w:b/>
          <w:bCs/>
        </w:rPr>
        <w:t>Скрипт</w:t>
      </w:r>
      <w:proofErr w:type="spellEnd"/>
      <w:r>
        <w:rPr>
          <w:b/>
          <w:bCs/>
        </w:rPr>
        <w:t xml:space="preserve">: </w:t>
      </w:r>
      <w:r>
        <w:t>CREATE TABLE IF NOT EXISTS public."</w:t>
      </w:r>
      <w:r w:rsidR="00200C75" w:rsidRPr="00200C75">
        <w:t xml:space="preserve"> </w:t>
      </w:r>
      <w:r w:rsidR="00200C75">
        <w:t xml:space="preserve">Events </w:t>
      </w:r>
      <w:r>
        <w:t>"</w:t>
      </w:r>
    </w:p>
    <w:p w14:paraId="5A904A6B" w14:textId="77777777" w:rsidR="00F04C6F" w:rsidRDefault="00F04C6F" w:rsidP="00F04C6F">
      <w:r>
        <w:t>(</w:t>
      </w:r>
    </w:p>
    <w:p w14:paraId="6C83DB69" w14:textId="6ADD862C" w:rsidR="00F04C6F" w:rsidRDefault="00F04C6F" w:rsidP="00F04C6F">
      <w:r>
        <w:t xml:space="preserve">    </w:t>
      </w:r>
      <w:proofErr w:type="spellStart"/>
      <w:r>
        <w:t>id_</w:t>
      </w:r>
      <w:r w:rsidR="00D145F0">
        <w:t>Events</w:t>
      </w:r>
      <w:proofErr w:type="spellEnd"/>
      <w:r>
        <w:t xml:space="preserve"> integer NOT NULL,</w:t>
      </w:r>
    </w:p>
    <w:p w14:paraId="1985449B" w14:textId="73164A61" w:rsidR="00F04C6F" w:rsidRDefault="00F04C6F" w:rsidP="00F04C6F">
      <w:r>
        <w:t xml:space="preserve">    </w:t>
      </w:r>
      <w:proofErr w:type="spellStart"/>
      <w:r w:rsidR="00E84C18">
        <w:t>Events</w:t>
      </w:r>
      <w:r w:rsidR="00E84C18">
        <w:rPr>
          <w:lang w:eastAsia="en-US"/>
        </w:rPr>
        <w:t>_date</w:t>
      </w:r>
      <w:proofErr w:type="spellEnd"/>
      <w:r w:rsidR="00E84C18">
        <w:t xml:space="preserve"> </w:t>
      </w:r>
      <w:r>
        <w:t>date,</w:t>
      </w:r>
    </w:p>
    <w:p w14:paraId="106FA5D2" w14:textId="78FC85B4" w:rsidR="00D145F0" w:rsidRPr="00053E90" w:rsidRDefault="00F04C6F" w:rsidP="00D145F0">
      <w:r>
        <w:t xml:space="preserve">    </w:t>
      </w:r>
      <w:proofErr w:type="spellStart"/>
      <w:r w:rsidR="00D145F0" w:rsidRPr="00053E90">
        <w:t>title</w:t>
      </w:r>
      <w:r w:rsidR="00D145F0" w:rsidRPr="00D145F0">
        <w:rPr>
          <w:lang w:eastAsia="en-US"/>
        </w:rPr>
        <w:t>_</w:t>
      </w:r>
      <w:r w:rsidR="00D145F0">
        <w:t>Events</w:t>
      </w:r>
      <w:proofErr w:type="spellEnd"/>
      <w:r w:rsidR="00D145F0" w:rsidRPr="00053E90">
        <w:t xml:space="preserve"> character varying(20) COLLATE </w:t>
      </w:r>
      <w:proofErr w:type="spellStart"/>
      <w:r w:rsidR="00D145F0" w:rsidRPr="00053E90">
        <w:t>pg_catalog."default</w:t>
      </w:r>
      <w:proofErr w:type="spellEnd"/>
      <w:r w:rsidR="00D145F0" w:rsidRPr="00053E90">
        <w:t>",</w:t>
      </w:r>
    </w:p>
    <w:p w14:paraId="77C61076" w14:textId="126E362D" w:rsidR="00F04C6F" w:rsidRDefault="00F04C6F" w:rsidP="00F04C6F">
      <w:r>
        <w:t xml:space="preserve">    </w:t>
      </w:r>
      <w:proofErr w:type="spellStart"/>
      <w:r w:rsidR="00D145F0" w:rsidRPr="00053E90">
        <w:t>description</w:t>
      </w:r>
      <w:r w:rsidR="00D145F0" w:rsidRPr="00D145F0">
        <w:rPr>
          <w:lang w:eastAsia="en-US"/>
        </w:rPr>
        <w:t>_</w:t>
      </w:r>
      <w:r w:rsidR="00D145F0">
        <w:t>Events</w:t>
      </w:r>
      <w:proofErr w:type="spellEnd"/>
      <w:r w:rsidR="00D145F0" w:rsidRPr="00053E90">
        <w:t xml:space="preserve"> text COLLATE </w:t>
      </w:r>
      <w:proofErr w:type="spellStart"/>
      <w:r w:rsidR="00D145F0" w:rsidRPr="00053E90">
        <w:t>pg_catalog."default</w:t>
      </w:r>
      <w:proofErr w:type="spellEnd"/>
      <w:r w:rsidR="00D145F0" w:rsidRPr="00053E90">
        <w:t>",</w:t>
      </w:r>
    </w:p>
    <w:p w14:paraId="047273FC" w14:textId="27942281" w:rsidR="00F04C6F" w:rsidRDefault="00F04C6F" w:rsidP="00F04C6F">
      <w:r>
        <w:t xml:space="preserve">    CONSTRAINT "</w:t>
      </w:r>
      <w:r w:rsidR="00E84C18" w:rsidRPr="00E84C18">
        <w:t xml:space="preserve"> </w:t>
      </w:r>
      <w:proofErr w:type="spellStart"/>
      <w:r w:rsidR="00E84C18">
        <w:t>Events_pkey</w:t>
      </w:r>
      <w:proofErr w:type="spellEnd"/>
      <w:r w:rsidR="00E84C18">
        <w:t xml:space="preserve"> </w:t>
      </w:r>
      <w:r>
        <w:t>" PRIMARY KEY (</w:t>
      </w:r>
      <w:proofErr w:type="spellStart"/>
      <w:r>
        <w:t>id_</w:t>
      </w:r>
      <w:r w:rsidR="00E84C18">
        <w:t>Events</w:t>
      </w:r>
      <w:proofErr w:type="spellEnd"/>
      <w:r>
        <w:t>)</w:t>
      </w:r>
    </w:p>
    <w:p w14:paraId="35D83A6D" w14:textId="77777777" w:rsidR="00F04C6F" w:rsidRDefault="00F04C6F" w:rsidP="00F04C6F">
      <w:r>
        <w:t>)</w:t>
      </w:r>
    </w:p>
    <w:p w14:paraId="4346440F" w14:textId="77777777" w:rsidR="00F04C6F" w:rsidRDefault="00F04C6F" w:rsidP="00F04C6F"/>
    <w:p w14:paraId="79ADD2D4" w14:textId="77777777" w:rsidR="00F04C6F" w:rsidRDefault="00F04C6F" w:rsidP="00F04C6F">
      <w:r>
        <w:t xml:space="preserve">TABLESPACE </w:t>
      </w:r>
      <w:proofErr w:type="spellStart"/>
      <w:r>
        <w:t>pg_default</w:t>
      </w:r>
      <w:proofErr w:type="spellEnd"/>
      <w:r>
        <w:t>;</w:t>
      </w:r>
    </w:p>
    <w:p w14:paraId="1C7E17FD" w14:textId="77777777" w:rsidR="00F04C6F" w:rsidRDefault="00F04C6F" w:rsidP="00F04C6F"/>
    <w:p w14:paraId="2C6AF9E3" w14:textId="77777777" w:rsidR="00F04C6F" w:rsidRDefault="00F04C6F" w:rsidP="00F04C6F"/>
    <w:p w14:paraId="1F013D0D" w14:textId="77777777" w:rsidR="00F04C6F" w:rsidRDefault="00F04C6F" w:rsidP="00F04C6F"/>
    <w:p w14:paraId="0D8FEF6C" w14:textId="77777777" w:rsidR="00F04C6F" w:rsidRDefault="00F04C6F" w:rsidP="00F04C6F"/>
    <w:p w14:paraId="65E0B196" w14:textId="77777777" w:rsidR="00F04C6F" w:rsidRDefault="00F04C6F" w:rsidP="00F04C6F"/>
    <w:p w14:paraId="7809BFE6" w14:textId="77777777" w:rsidR="00F04C6F" w:rsidRDefault="00F04C6F" w:rsidP="00F04C6F">
      <w:pPr>
        <w:pStyle w:val="1"/>
      </w:pPr>
    </w:p>
    <w:p w14:paraId="2913D6CA" w14:textId="7CBF5850" w:rsidR="00F04C6F" w:rsidRPr="00FA3626" w:rsidRDefault="00F04C6F" w:rsidP="00F04C6F">
      <w:pPr>
        <w:pStyle w:val="1"/>
      </w:pPr>
      <w:bookmarkStart w:id="7" w:name="_Toc132179026"/>
      <w:r w:rsidRPr="00FA3626">
        <w:t xml:space="preserve">2.4. </w:t>
      </w:r>
      <w:r w:rsidRPr="00F04C6F">
        <w:rPr>
          <w:lang w:val="ru-RU"/>
        </w:rPr>
        <w:t>Таблица</w:t>
      </w:r>
      <w:r w:rsidRPr="00FA3626">
        <w:t xml:space="preserve"> «</w:t>
      </w:r>
      <w:proofErr w:type="spellStart"/>
      <w:r w:rsidR="00950B90">
        <w:t>PlanToday</w:t>
      </w:r>
      <w:proofErr w:type="spellEnd"/>
      <w:r w:rsidRPr="00FA3626">
        <w:t>»</w:t>
      </w:r>
      <w:bookmarkEnd w:id="7"/>
    </w:p>
    <w:p w14:paraId="7923BD26" w14:textId="25D1EEB8" w:rsidR="00F04C6F" w:rsidRDefault="00F04C6F" w:rsidP="00F04C6F">
      <w:pPr>
        <w:rPr>
          <w:lang w:val="ru-RU"/>
        </w:rPr>
      </w:pPr>
      <w:r>
        <w:rPr>
          <w:lang w:val="ru-RU"/>
        </w:rPr>
        <w:t xml:space="preserve">Таблица предназначена для хранения информации о </w:t>
      </w:r>
      <w:proofErr w:type="spellStart"/>
      <w:r w:rsidR="00200C75">
        <w:rPr>
          <w:lang w:val="ru-RU"/>
        </w:rPr>
        <w:t>запланированых</w:t>
      </w:r>
      <w:proofErr w:type="spellEnd"/>
      <w:r w:rsidR="00200C75">
        <w:rPr>
          <w:lang w:val="ru-RU"/>
        </w:rPr>
        <w:t xml:space="preserve"> мероприятиях, целях и встречах на сегодня</w:t>
      </w:r>
      <w:r>
        <w:rPr>
          <w:lang w:val="ru-RU"/>
        </w:rPr>
        <w:t>.</w:t>
      </w:r>
    </w:p>
    <w:p w14:paraId="6B1C5CBA" w14:textId="67C53290" w:rsidR="00F04C6F" w:rsidRDefault="00F04C6F" w:rsidP="00F04C6F">
      <w:r>
        <w:rPr>
          <w:lang w:val="ru-RU"/>
        </w:rPr>
        <w:t xml:space="preserve">  </w:t>
      </w:r>
      <w:proofErr w:type="spellStart"/>
      <w:r>
        <w:t>Таблица</w:t>
      </w:r>
      <w:proofErr w:type="spellEnd"/>
      <w:r>
        <w:t xml:space="preserve"> 4. </w:t>
      </w:r>
      <w:proofErr w:type="spellStart"/>
      <w:r>
        <w:t>Таблица</w:t>
      </w:r>
      <w:proofErr w:type="spellEnd"/>
      <w:r>
        <w:t xml:space="preserve"> «</w:t>
      </w:r>
      <w:r w:rsidR="00200C75" w:rsidRPr="00200C75">
        <w:t xml:space="preserve"> </w:t>
      </w:r>
      <w:proofErr w:type="spellStart"/>
      <w:r w:rsidR="00200C75">
        <w:t>PlanToday</w:t>
      </w:r>
      <w:proofErr w:type="spellEnd"/>
      <w:r w:rsidR="00200C75">
        <w:t xml:space="preserve"> </w:t>
      </w:r>
      <w:r>
        <w:t>»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04C6F" w14:paraId="57E57AF4" w14:textId="77777777" w:rsidTr="00F04C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4A93" w14:textId="08BB02F2" w:rsidR="00F04C6F" w:rsidRDefault="00F04C6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d_</w:t>
            </w:r>
            <w:r w:rsidR="00D145F0">
              <w:t>PlanToday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BEBF" w14:textId="77777777" w:rsidR="00F04C6F" w:rsidRDefault="00F04C6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ентификатор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F04C6F" w14:paraId="31DE2C2D" w14:textId="77777777" w:rsidTr="00F04C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CD1E" w14:textId="5ABF0EB0" w:rsidR="00F04C6F" w:rsidRDefault="00F04C6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d_</w:t>
            </w:r>
            <w:r w:rsidR="00D145F0">
              <w:t>Events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AFA5" w14:textId="77777777" w:rsidR="00F04C6F" w:rsidRDefault="00F04C6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ентификатор</w:t>
            </w:r>
            <w:proofErr w:type="spellEnd"/>
          </w:p>
        </w:tc>
      </w:tr>
      <w:tr w:rsidR="00F04C6F" w14:paraId="4D078690" w14:textId="77777777" w:rsidTr="00F04C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B647" w14:textId="2EE18ED4" w:rsidR="00F04C6F" w:rsidRPr="00200C75" w:rsidRDefault="00F04C6F">
            <w:pPr>
              <w:rPr>
                <w:lang w:val="ru-RU" w:eastAsia="en-US"/>
              </w:rPr>
            </w:pPr>
            <w:proofErr w:type="spellStart"/>
            <w:r>
              <w:rPr>
                <w:lang w:eastAsia="en-US"/>
              </w:rPr>
              <w:t>Id_</w:t>
            </w:r>
            <w:r w:rsidR="00200C75">
              <w:t>Meet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89A6" w14:textId="77777777" w:rsidR="00F04C6F" w:rsidRDefault="00F04C6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ентификатор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200C75" w14:paraId="171399E0" w14:textId="77777777" w:rsidTr="00F04C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AD6A" w14:textId="7F3FF398" w:rsidR="00200C75" w:rsidRPr="00200C75" w:rsidRDefault="00200C7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d_Point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E1D" w14:textId="2AD82713" w:rsidR="00200C75" w:rsidRDefault="00200C7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ентификатор</w:t>
            </w:r>
            <w:proofErr w:type="spellEnd"/>
          </w:p>
        </w:tc>
      </w:tr>
    </w:tbl>
    <w:p w14:paraId="34C21350" w14:textId="77777777" w:rsidR="00F04C6F" w:rsidRDefault="00F04C6F" w:rsidP="00F04C6F"/>
    <w:p w14:paraId="146BA51A" w14:textId="22649107" w:rsidR="00F04C6F" w:rsidRDefault="00F04C6F" w:rsidP="00F04C6F">
      <w:proofErr w:type="spellStart"/>
      <w:r>
        <w:rPr>
          <w:b/>
          <w:bCs/>
        </w:rPr>
        <w:t>Скрипт</w:t>
      </w:r>
      <w:proofErr w:type="spellEnd"/>
      <w:r>
        <w:rPr>
          <w:b/>
          <w:bCs/>
        </w:rPr>
        <w:t xml:space="preserve">: </w:t>
      </w:r>
      <w:r>
        <w:t>CREATE TABLE IF NOT EXISTS public."</w:t>
      </w:r>
      <w:r w:rsidR="00200C75" w:rsidRPr="00200C75">
        <w:t xml:space="preserve"> </w:t>
      </w:r>
      <w:proofErr w:type="spellStart"/>
      <w:r w:rsidR="00200C75">
        <w:t>PlanToday</w:t>
      </w:r>
      <w:proofErr w:type="spellEnd"/>
      <w:r w:rsidR="00200C75" w:rsidRPr="00FA3626">
        <w:t xml:space="preserve"> </w:t>
      </w:r>
      <w:r>
        <w:t>"</w:t>
      </w:r>
    </w:p>
    <w:p w14:paraId="00A9A367" w14:textId="77777777" w:rsidR="00F04C6F" w:rsidRDefault="00F04C6F" w:rsidP="00F04C6F">
      <w:r>
        <w:t>(</w:t>
      </w:r>
    </w:p>
    <w:p w14:paraId="06EE4870" w14:textId="2993BE9A" w:rsidR="00F04C6F" w:rsidRDefault="00F04C6F" w:rsidP="00F04C6F">
      <w:r>
        <w:t xml:space="preserve">    </w:t>
      </w:r>
      <w:proofErr w:type="spellStart"/>
      <w:r>
        <w:t>id_</w:t>
      </w:r>
      <w:r w:rsidR="00E84C18">
        <w:t>PlanToday</w:t>
      </w:r>
      <w:proofErr w:type="spellEnd"/>
      <w:r w:rsidR="00E84C18">
        <w:t xml:space="preserve"> </w:t>
      </w:r>
      <w:r>
        <w:t>integer NOT NULL,</w:t>
      </w:r>
    </w:p>
    <w:p w14:paraId="7E5DB5FE" w14:textId="341D1518" w:rsidR="00F04C6F" w:rsidRDefault="00F04C6F" w:rsidP="00F04C6F">
      <w:r>
        <w:t xml:space="preserve">    </w:t>
      </w:r>
      <w:proofErr w:type="spellStart"/>
      <w:r>
        <w:t>id_</w:t>
      </w:r>
      <w:r w:rsidR="00D145F0">
        <w:t>Events</w:t>
      </w:r>
      <w:proofErr w:type="spellEnd"/>
      <w:r w:rsidR="00D145F0">
        <w:t xml:space="preserve"> </w:t>
      </w:r>
      <w:r>
        <w:t>integer,</w:t>
      </w:r>
    </w:p>
    <w:p w14:paraId="6D0CBEE7" w14:textId="1513990F" w:rsidR="00F04C6F" w:rsidRDefault="00F04C6F" w:rsidP="00F04C6F">
      <w:r>
        <w:t xml:space="preserve">    </w:t>
      </w:r>
      <w:proofErr w:type="spellStart"/>
      <w:r>
        <w:t>id_</w:t>
      </w:r>
      <w:r w:rsidR="00200C75">
        <w:t>Meet</w:t>
      </w:r>
      <w:proofErr w:type="spellEnd"/>
      <w:r w:rsidR="00200C75">
        <w:t xml:space="preserve"> </w:t>
      </w:r>
      <w:r>
        <w:t>integer,</w:t>
      </w:r>
    </w:p>
    <w:p w14:paraId="13085AC4" w14:textId="25CD4B49" w:rsidR="00200C75" w:rsidRDefault="00200C75" w:rsidP="00F04C6F">
      <w:r>
        <w:rPr>
          <w:lang w:eastAsia="en-US"/>
        </w:rPr>
        <w:t xml:space="preserve">    </w:t>
      </w:r>
      <w:proofErr w:type="spellStart"/>
      <w:r>
        <w:rPr>
          <w:lang w:eastAsia="en-US"/>
        </w:rPr>
        <w:t>id_Point</w:t>
      </w:r>
      <w:proofErr w:type="spellEnd"/>
      <w:r>
        <w:rPr>
          <w:lang w:eastAsia="en-US"/>
        </w:rPr>
        <w:t xml:space="preserve"> </w:t>
      </w:r>
      <w:r>
        <w:t>integer,</w:t>
      </w:r>
    </w:p>
    <w:p w14:paraId="1D04A0C0" w14:textId="33D2EB48" w:rsidR="00F04C6F" w:rsidRDefault="00F04C6F" w:rsidP="00F04C6F">
      <w:r>
        <w:t xml:space="preserve">    CONSTRAINT "</w:t>
      </w:r>
      <w:r w:rsidR="00200C75" w:rsidRPr="00200C75">
        <w:t xml:space="preserve"> </w:t>
      </w:r>
      <w:proofErr w:type="spellStart"/>
      <w:r w:rsidR="00200C75">
        <w:t>PlanToday</w:t>
      </w:r>
      <w:r>
        <w:t>_pkey</w:t>
      </w:r>
      <w:proofErr w:type="spellEnd"/>
      <w:r>
        <w:t>" PRIMARY KEY (</w:t>
      </w:r>
      <w:proofErr w:type="spellStart"/>
      <w:r>
        <w:t>id_</w:t>
      </w:r>
      <w:r w:rsidR="00200C75">
        <w:t>PlanToday</w:t>
      </w:r>
      <w:proofErr w:type="spellEnd"/>
      <w:r>
        <w:t>)</w:t>
      </w:r>
    </w:p>
    <w:p w14:paraId="5597B0E7" w14:textId="77777777" w:rsidR="00F04C6F" w:rsidRDefault="00F04C6F" w:rsidP="00F04C6F">
      <w:r>
        <w:t>)</w:t>
      </w:r>
    </w:p>
    <w:p w14:paraId="376A6EE0" w14:textId="77777777" w:rsidR="00F04C6F" w:rsidRDefault="00F04C6F" w:rsidP="00F04C6F"/>
    <w:p w14:paraId="092C62DE" w14:textId="77777777" w:rsidR="00F04C6F" w:rsidRDefault="00F04C6F" w:rsidP="00F04C6F">
      <w:r>
        <w:t xml:space="preserve">TABLESPACE </w:t>
      </w:r>
      <w:proofErr w:type="spellStart"/>
      <w:r>
        <w:t>pg_default</w:t>
      </w:r>
      <w:proofErr w:type="spellEnd"/>
      <w:r>
        <w:t>;</w:t>
      </w:r>
    </w:p>
    <w:p w14:paraId="06D989D0" w14:textId="77777777" w:rsidR="00F04C6F" w:rsidRDefault="00F04C6F" w:rsidP="00F04C6F"/>
    <w:p w14:paraId="628895A6" w14:textId="6ADAEE46" w:rsidR="00F04C6F" w:rsidRDefault="00F04C6F" w:rsidP="00053E90">
      <w:pPr>
        <w:ind w:firstLine="0"/>
      </w:pPr>
    </w:p>
    <w:p w14:paraId="2FE020CF" w14:textId="77777777" w:rsidR="00200C75" w:rsidRPr="00FA3626" w:rsidRDefault="00200C75" w:rsidP="00F04C6F">
      <w:pPr>
        <w:pStyle w:val="1"/>
      </w:pPr>
      <w:bookmarkStart w:id="8" w:name="_Toc132179027"/>
    </w:p>
    <w:p w14:paraId="302378AF" w14:textId="77777777" w:rsidR="00200C75" w:rsidRPr="00FA3626" w:rsidRDefault="00200C75" w:rsidP="00F04C6F">
      <w:pPr>
        <w:pStyle w:val="1"/>
      </w:pPr>
    </w:p>
    <w:p w14:paraId="2CE1FE23" w14:textId="3D98F608" w:rsidR="00F04C6F" w:rsidRPr="00FA3626" w:rsidRDefault="00F04C6F" w:rsidP="00F04C6F">
      <w:pPr>
        <w:pStyle w:val="1"/>
      </w:pPr>
      <w:r w:rsidRPr="00FA3626">
        <w:t xml:space="preserve">2.5. </w:t>
      </w:r>
      <w:r w:rsidRPr="001344FA">
        <w:rPr>
          <w:lang w:val="ru-RU"/>
        </w:rPr>
        <w:t>Таблица</w:t>
      </w:r>
      <w:r w:rsidRPr="00FA3626">
        <w:t xml:space="preserve"> «</w:t>
      </w:r>
      <w:r w:rsidR="001344FA">
        <w:t>Client</w:t>
      </w:r>
      <w:r w:rsidRPr="00FA3626">
        <w:t>»</w:t>
      </w:r>
      <w:bookmarkEnd w:id="8"/>
    </w:p>
    <w:p w14:paraId="74DF4FB7" w14:textId="72A25474" w:rsidR="00F04C6F" w:rsidRDefault="00F04C6F" w:rsidP="00F04C6F">
      <w:pPr>
        <w:rPr>
          <w:lang w:val="ru-RU"/>
        </w:rPr>
      </w:pPr>
      <w:r>
        <w:rPr>
          <w:lang w:val="ru-RU"/>
        </w:rPr>
        <w:t xml:space="preserve">Таблица предназначена для хранения информации о </w:t>
      </w:r>
      <w:r w:rsidR="001344FA">
        <w:rPr>
          <w:lang w:val="ru-RU"/>
        </w:rPr>
        <w:t>клиентах</w:t>
      </w:r>
      <w:r>
        <w:rPr>
          <w:lang w:val="ru-RU"/>
        </w:rPr>
        <w:t>.</w:t>
      </w:r>
    </w:p>
    <w:p w14:paraId="360218DD" w14:textId="1DC39CCB" w:rsidR="00F04C6F" w:rsidRDefault="00F04C6F" w:rsidP="00F04C6F">
      <w:proofErr w:type="spellStart"/>
      <w:r>
        <w:t>Таблица</w:t>
      </w:r>
      <w:proofErr w:type="spellEnd"/>
      <w:r>
        <w:t xml:space="preserve"> 5. </w:t>
      </w:r>
      <w:proofErr w:type="spellStart"/>
      <w:r>
        <w:t>Таблица</w:t>
      </w:r>
      <w:proofErr w:type="spellEnd"/>
      <w:r>
        <w:t xml:space="preserve"> «</w:t>
      </w:r>
      <w:r w:rsidR="001344FA" w:rsidRPr="001344FA">
        <w:t xml:space="preserve"> </w:t>
      </w:r>
      <w:r w:rsidR="001344FA">
        <w:t xml:space="preserve">Client </w:t>
      </w:r>
      <w:r>
        <w:t>»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04C6F" w14:paraId="32150F91" w14:textId="77777777" w:rsidTr="00F04C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BA05" w14:textId="6602E9F5" w:rsidR="00F04C6F" w:rsidRDefault="00F04C6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d_</w:t>
            </w:r>
            <w:r w:rsidR="001344FA">
              <w:t>Client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FC3A" w14:textId="77777777" w:rsidR="00F04C6F" w:rsidRDefault="00F04C6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ентификатор</w:t>
            </w:r>
            <w:proofErr w:type="spellEnd"/>
          </w:p>
        </w:tc>
      </w:tr>
      <w:tr w:rsidR="00F04C6F" w14:paraId="5551025B" w14:textId="77777777" w:rsidTr="00F04C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06FD" w14:textId="01BFD307" w:rsidR="00F04C6F" w:rsidRDefault="001344FA">
            <w:pPr>
              <w:rPr>
                <w:lang w:eastAsia="en-US"/>
              </w:rPr>
            </w:pPr>
            <w:proofErr w:type="spellStart"/>
            <w:r>
              <w:t>Client</w:t>
            </w:r>
            <w:r w:rsidR="00F04C6F">
              <w:rPr>
                <w:lang w:eastAsia="en-US"/>
              </w:rPr>
              <w:t>_name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0588" w14:textId="11DA79D9" w:rsidR="00F04C6F" w:rsidRDefault="00E84C18">
            <w:pPr>
              <w:rPr>
                <w:lang w:eastAsia="en-US"/>
              </w:rPr>
            </w:pPr>
            <w:r>
              <w:rPr>
                <w:lang w:val="ru-RU" w:eastAsia="en-US"/>
              </w:rPr>
              <w:t>ФИО</w:t>
            </w:r>
            <w:r w:rsidR="00F04C6F">
              <w:rPr>
                <w:lang w:eastAsia="en-US"/>
              </w:rPr>
              <w:t xml:space="preserve"> </w:t>
            </w:r>
            <w:proofErr w:type="spellStart"/>
            <w:r w:rsidR="001344FA">
              <w:rPr>
                <w:lang w:val="ru-RU" w:eastAsia="en-US"/>
              </w:rPr>
              <w:t>клинта</w:t>
            </w:r>
            <w:proofErr w:type="spellEnd"/>
            <w:r w:rsidR="00F04C6F">
              <w:rPr>
                <w:lang w:eastAsia="en-US"/>
              </w:rPr>
              <w:t xml:space="preserve"> </w:t>
            </w:r>
          </w:p>
        </w:tc>
      </w:tr>
      <w:tr w:rsidR="00F04C6F" w14:paraId="2AE75611" w14:textId="77777777" w:rsidTr="00F04C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2FA2" w14:textId="77777777" w:rsidR="00F04C6F" w:rsidRDefault="00F04C6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hone_number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13C6" w14:textId="77777777" w:rsidR="00F04C6F" w:rsidRDefault="00F04C6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елефона</w:t>
            </w:r>
            <w:proofErr w:type="spellEnd"/>
          </w:p>
        </w:tc>
      </w:tr>
      <w:tr w:rsidR="00F04C6F" w14:paraId="74B85602" w14:textId="77777777" w:rsidTr="00F04C6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9A6E" w14:textId="77777777" w:rsidR="00F04C6F" w:rsidRDefault="00F04C6F">
            <w:pPr>
              <w:rPr>
                <w:lang w:eastAsia="en-US"/>
              </w:rPr>
            </w:pPr>
            <w:r>
              <w:rPr>
                <w:lang w:eastAsia="en-US"/>
              </w:rPr>
              <w:t>email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0FAD" w14:textId="77777777" w:rsidR="00F04C6F" w:rsidRDefault="00F04C6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лектронн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чта</w:t>
            </w:r>
            <w:proofErr w:type="spellEnd"/>
          </w:p>
        </w:tc>
      </w:tr>
    </w:tbl>
    <w:p w14:paraId="616F38DD" w14:textId="77777777" w:rsidR="00F04C6F" w:rsidRDefault="00F04C6F" w:rsidP="00F04C6F"/>
    <w:p w14:paraId="02E56795" w14:textId="141BE998" w:rsidR="00F04C6F" w:rsidRDefault="00F04C6F" w:rsidP="00F04C6F">
      <w:proofErr w:type="spellStart"/>
      <w:r>
        <w:rPr>
          <w:b/>
          <w:bCs/>
        </w:rPr>
        <w:t>Скрипт</w:t>
      </w:r>
      <w:proofErr w:type="spellEnd"/>
      <w:r>
        <w:rPr>
          <w:b/>
          <w:bCs/>
        </w:rPr>
        <w:t xml:space="preserve">:  </w:t>
      </w:r>
      <w:r>
        <w:t>CREATE TABLE IF NOT EXISTS public."</w:t>
      </w:r>
      <w:r w:rsidR="001344FA" w:rsidRPr="001344FA">
        <w:t xml:space="preserve"> </w:t>
      </w:r>
      <w:r w:rsidR="001344FA">
        <w:t xml:space="preserve">Client </w:t>
      </w:r>
      <w:r>
        <w:t>"</w:t>
      </w:r>
    </w:p>
    <w:p w14:paraId="35C364D2" w14:textId="77777777" w:rsidR="00F04C6F" w:rsidRDefault="00F04C6F" w:rsidP="00F04C6F">
      <w:r>
        <w:t>(</w:t>
      </w:r>
    </w:p>
    <w:p w14:paraId="23FF8DC8" w14:textId="44E6018B" w:rsidR="00F04C6F" w:rsidRDefault="00F04C6F" w:rsidP="00F04C6F">
      <w:r>
        <w:t xml:space="preserve">    id_</w:t>
      </w:r>
      <w:r w:rsidR="001344FA" w:rsidRPr="001344FA">
        <w:t xml:space="preserve"> </w:t>
      </w:r>
      <w:r w:rsidR="001344FA">
        <w:t xml:space="preserve">Client </w:t>
      </w:r>
      <w:r>
        <w:t>integer NOT NULL,</w:t>
      </w:r>
    </w:p>
    <w:p w14:paraId="1DEEF2B2" w14:textId="7308E7D3" w:rsidR="00F04C6F" w:rsidRDefault="00F04C6F" w:rsidP="00F04C6F">
      <w:r>
        <w:t xml:space="preserve">    </w:t>
      </w:r>
      <w:proofErr w:type="spellStart"/>
      <w:r w:rsidR="001344FA">
        <w:t>Client</w:t>
      </w:r>
      <w:r>
        <w:t>_name</w:t>
      </w:r>
      <w:proofErr w:type="spellEnd"/>
      <w:r>
        <w:t xml:space="preserve"> character varying(</w:t>
      </w:r>
      <w:r w:rsidR="00E84C18" w:rsidRPr="00E84C18">
        <w:t>30</w:t>
      </w:r>
      <w:r>
        <w:t xml:space="preserve">) COLLATE </w:t>
      </w:r>
      <w:proofErr w:type="spellStart"/>
      <w:r>
        <w:t>pg_catalog."default</w:t>
      </w:r>
      <w:proofErr w:type="spellEnd"/>
      <w:r>
        <w:t>",</w:t>
      </w:r>
    </w:p>
    <w:p w14:paraId="72E1639D" w14:textId="77777777" w:rsidR="00F04C6F" w:rsidRDefault="00F04C6F" w:rsidP="00F04C6F">
      <w:r>
        <w:t xml:space="preserve">    </w:t>
      </w:r>
      <w:proofErr w:type="spellStart"/>
      <w:r>
        <w:t>phone_number</w:t>
      </w:r>
      <w:proofErr w:type="spellEnd"/>
      <w:r>
        <w:t xml:space="preserve"> character varying(15) COLLATE </w:t>
      </w:r>
      <w:proofErr w:type="spellStart"/>
      <w:r>
        <w:t>pg_catalog."default</w:t>
      </w:r>
      <w:proofErr w:type="spellEnd"/>
      <w:r>
        <w:t>",</w:t>
      </w:r>
    </w:p>
    <w:p w14:paraId="4BB76CC7" w14:textId="77777777" w:rsidR="00F04C6F" w:rsidRDefault="00F04C6F" w:rsidP="00F04C6F">
      <w:r>
        <w:t xml:space="preserve">    email character varying(20) COLLATE </w:t>
      </w:r>
      <w:proofErr w:type="spellStart"/>
      <w:r>
        <w:t>pg_catalog."default</w:t>
      </w:r>
      <w:proofErr w:type="spellEnd"/>
      <w:r>
        <w:t>",</w:t>
      </w:r>
    </w:p>
    <w:p w14:paraId="438C12FC" w14:textId="467F191B" w:rsidR="00F04C6F" w:rsidRDefault="00F04C6F" w:rsidP="00F04C6F">
      <w:r>
        <w:t xml:space="preserve">    CONSTRAINT "</w:t>
      </w:r>
      <w:r w:rsidR="001344FA" w:rsidRPr="001344FA">
        <w:t xml:space="preserve"> </w:t>
      </w:r>
      <w:proofErr w:type="spellStart"/>
      <w:r w:rsidR="001344FA">
        <w:t>Client</w:t>
      </w:r>
      <w:r>
        <w:t>_pkey</w:t>
      </w:r>
      <w:proofErr w:type="spellEnd"/>
      <w:r>
        <w:t>" PRIMARY KEY (</w:t>
      </w:r>
      <w:proofErr w:type="spellStart"/>
      <w:r>
        <w:t>id_</w:t>
      </w:r>
      <w:r w:rsidR="001344FA">
        <w:t>Client</w:t>
      </w:r>
      <w:proofErr w:type="spellEnd"/>
      <w:r>
        <w:t>)</w:t>
      </w:r>
    </w:p>
    <w:p w14:paraId="6FC12F53" w14:textId="77777777" w:rsidR="00F04C6F" w:rsidRDefault="00F04C6F" w:rsidP="00F04C6F">
      <w:r>
        <w:t>)</w:t>
      </w:r>
    </w:p>
    <w:p w14:paraId="614184ED" w14:textId="77777777" w:rsidR="00F04C6F" w:rsidRDefault="00F04C6F" w:rsidP="00F04C6F"/>
    <w:p w14:paraId="29956904" w14:textId="77777777" w:rsidR="00F04C6F" w:rsidRDefault="00F04C6F" w:rsidP="00F04C6F">
      <w:r>
        <w:t xml:space="preserve">TABLESPACE </w:t>
      </w:r>
      <w:proofErr w:type="spellStart"/>
      <w:r>
        <w:t>pg_default</w:t>
      </w:r>
      <w:proofErr w:type="spellEnd"/>
      <w:r>
        <w:t>;</w:t>
      </w:r>
    </w:p>
    <w:p w14:paraId="385778A3" w14:textId="77777777" w:rsidR="00F04C6F" w:rsidRDefault="00F04C6F" w:rsidP="00200C75">
      <w:pPr>
        <w:ind w:firstLine="0"/>
      </w:pPr>
      <w:r>
        <w:br w:type="page"/>
      </w:r>
    </w:p>
    <w:p w14:paraId="0EBBD3BE" w14:textId="77777777" w:rsidR="00F04C6F" w:rsidRDefault="00F04C6F" w:rsidP="00F04C6F">
      <w:pPr>
        <w:pStyle w:val="1"/>
      </w:pPr>
      <w:bookmarkStart w:id="9" w:name="_Toc132179028"/>
      <w:r>
        <w:lastRenderedPageBreak/>
        <w:t xml:space="preserve">3. </w:t>
      </w:r>
      <w:proofErr w:type="spellStart"/>
      <w:r>
        <w:t>Создание</w:t>
      </w:r>
      <w:proofErr w:type="spellEnd"/>
      <w:r>
        <w:t xml:space="preserve"> ER-</w:t>
      </w:r>
      <w:proofErr w:type="spellStart"/>
      <w:r>
        <w:t>диаграммы</w:t>
      </w:r>
      <w:bookmarkEnd w:id="9"/>
      <w:proofErr w:type="spellEnd"/>
      <w:r>
        <w:t xml:space="preserve"> </w:t>
      </w:r>
    </w:p>
    <w:p w14:paraId="56B6E149" w14:textId="77777777" w:rsidR="00F04C6F" w:rsidRDefault="00F04C6F" w:rsidP="00F04C6F">
      <w:pPr>
        <w:rPr>
          <w:lang w:val="ru-RU"/>
        </w:rPr>
      </w:pPr>
      <w:r>
        <w:rPr>
          <w:lang w:val="ru-RU"/>
        </w:rPr>
        <w:t xml:space="preserve">Схема «сущность-связь» (также </w:t>
      </w:r>
      <w:r>
        <w:t>ERD</w:t>
      </w:r>
      <w:r>
        <w:rPr>
          <w:lang w:val="ru-RU"/>
        </w:rPr>
        <w:t xml:space="preserve"> или </w:t>
      </w:r>
      <w:r>
        <w:t>ER</w:t>
      </w:r>
      <w:r>
        <w:rPr>
          <w:lang w:val="ru-RU"/>
        </w:rPr>
        <w:t>-диаграмма) — это разновидность блок-схемы, где показано, как разные «сущности» (люди, объекты, концепции и так далее) связаны между собой внутри системы.</w:t>
      </w:r>
    </w:p>
    <w:p w14:paraId="40ED8F60" w14:textId="5D0DF130" w:rsidR="00F04C6F" w:rsidRDefault="00F04C6F" w:rsidP="00F04C6F">
      <w:pPr>
        <w:rPr>
          <w:lang w:val="ru-RU"/>
        </w:rPr>
      </w:pPr>
      <w:r>
        <w:rPr>
          <w:b/>
          <w:bCs/>
          <w:lang w:val="ru-RU"/>
        </w:rPr>
        <w:t>Сущность</w:t>
      </w:r>
      <w:r>
        <w:t> </w:t>
      </w:r>
      <w:r>
        <w:rPr>
          <w:lang w:val="ru-RU"/>
        </w:rPr>
        <w:t>(таблица, отношение) — это представление набора реальных или абстрактных объектов (людей, вещей, мест, событий, идей, комбинаций и т. д.), которые можно выделить в одну группу, потому что они имеют одинаковые характеристики и могут принимать участие в похожих связях.</w:t>
      </w:r>
    </w:p>
    <w:p w14:paraId="74A23841" w14:textId="1D2166F4" w:rsidR="00F04C6F" w:rsidRDefault="001C670D" w:rsidP="001C670D">
      <w:pPr>
        <w:ind w:firstLine="0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5E4B838" wp14:editId="46238E11">
            <wp:extent cx="5934075" cy="3848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C6F">
        <w:rPr>
          <w:lang w:val="ru-RU"/>
        </w:rPr>
        <w:t>Рис.2(</w:t>
      </w:r>
      <w:r w:rsidR="00F04C6F">
        <w:t>ER</w:t>
      </w:r>
      <w:r w:rsidR="00F04C6F">
        <w:rPr>
          <w:lang w:val="ru-RU"/>
        </w:rPr>
        <w:t>-диаграмма)</w:t>
      </w:r>
      <w:r w:rsidR="00F04C6F">
        <w:rPr>
          <w:lang w:val="ru-RU"/>
        </w:rPr>
        <w:br w:type="page"/>
      </w:r>
    </w:p>
    <w:p w14:paraId="0E55026A" w14:textId="77777777" w:rsidR="00F04C6F" w:rsidRDefault="00F04C6F" w:rsidP="00F04C6F">
      <w:pPr>
        <w:pStyle w:val="1"/>
        <w:rPr>
          <w:lang w:val="ru-RU"/>
        </w:rPr>
      </w:pPr>
      <w:bookmarkStart w:id="10" w:name="_Toc132179029"/>
      <w:r>
        <w:rPr>
          <w:lang w:val="ru-RU"/>
        </w:rPr>
        <w:lastRenderedPageBreak/>
        <w:t>4. Создание представлений</w:t>
      </w:r>
      <w:bookmarkEnd w:id="10"/>
    </w:p>
    <w:p w14:paraId="6E4A4617" w14:textId="77777777" w:rsidR="00F04C6F" w:rsidRDefault="00F04C6F" w:rsidP="00F04C6F">
      <w:pPr>
        <w:rPr>
          <w:shd w:val="clear" w:color="auto" w:fill="FFFFFF" w:themeFill="background1"/>
          <w:lang w:val="ru-RU"/>
        </w:rPr>
      </w:pPr>
      <w:r>
        <w:rPr>
          <w:b/>
          <w:i/>
          <w:lang w:val="ru-RU"/>
        </w:rPr>
        <w:t>Представление в базе данных</w:t>
      </w:r>
      <w:r>
        <w:rPr>
          <w:lang w:val="ru-RU"/>
        </w:rPr>
        <w:t xml:space="preserve"> – это</w:t>
      </w:r>
      <w:r>
        <w:rPr>
          <w:shd w:val="clear" w:color="auto" w:fill="FFFFFF" w:themeFill="background1"/>
          <w:lang w:val="ru-RU"/>
        </w:rPr>
        <w:t xml:space="preserve"> виртуальная таблица, содержимое которой определяется запросом. Как и таблица, представление состоит из ряда именованных столбцов и строк данных.</w:t>
      </w:r>
    </w:p>
    <w:p w14:paraId="326FD94A" w14:textId="77777777" w:rsidR="00F04C6F" w:rsidRDefault="00F04C6F" w:rsidP="00F04C6F">
      <w:pPr>
        <w:rPr>
          <w:shd w:val="clear" w:color="auto" w:fill="171717"/>
          <w:lang w:val="ru-RU"/>
        </w:rPr>
      </w:pPr>
      <w:r>
        <w:rPr>
          <w:shd w:val="clear" w:color="auto" w:fill="FFFFFF" w:themeFill="background1"/>
          <w:lang w:val="ru-RU"/>
        </w:rPr>
        <w:t>Представление выполняет функцию фильтра базовых таблиц, на которые оно ссылается. Определяющий представление запрос может быть инициирован в одной или нескольких таблицах или в других представлениях текущей или других баз данных.</w:t>
      </w:r>
      <w:r>
        <w:rPr>
          <w:shd w:val="clear" w:color="auto" w:fill="171717"/>
          <w:lang w:val="ru-RU"/>
        </w:rPr>
        <w:t xml:space="preserve"> </w:t>
      </w:r>
    </w:p>
    <w:p w14:paraId="07EFCC52" w14:textId="41D1A3BA" w:rsidR="00F04C6F" w:rsidRDefault="00F04C6F" w:rsidP="00F04C6F">
      <w:pPr>
        <w:pStyle w:val="1"/>
        <w:rPr>
          <w:lang w:val="ru-RU"/>
        </w:rPr>
      </w:pPr>
      <w:bookmarkStart w:id="11" w:name="_Toc132179030"/>
      <w:r>
        <w:rPr>
          <w:lang w:val="ru-RU"/>
        </w:rPr>
        <w:t>4.1. Представление «</w:t>
      </w:r>
      <w:r w:rsidR="001C670D">
        <w:t>Meet</w:t>
      </w:r>
      <w:r w:rsidR="001C670D">
        <w:rPr>
          <w:lang w:val="ru-RU"/>
        </w:rPr>
        <w:t xml:space="preserve"> </w:t>
      </w:r>
      <w:r>
        <w:rPr>
          <w:lang w:val="ru-RU"/>
        </w:rPr>
        <w:t>-</w:t>
      </w:r>
      <w:r w:rsidR="001C670D" w:rsidRPr="001C670D">
        <w:rPr>
          <w:lang w:val="ru-RU"/>
        </w:rPr>
        <w:t xml:space="preserve"> </w:t>
      </w:r>
      <w:r w:rsidR="001C670D">
        <w:t>Client</w:t>
      </w:r>
      <w:r>
        <w:rPr>
          <w:lang w:val="ru-RU"/>
        </w:rPr>
        <w:t>»</w:t>
      </w:r>
      <w:bookmarkEnd w:id="11"/>
    </w:p>
    <w:p w14:paraId="157E1080" w14:textId="3234526A" w:rsidR="00F04C6F" w:rsidRDefault="00F04C6F" w:rsidP="00F04C6F">
      <w:pPr>
        <w:rPr>
          <w:sz w:val="24"/>
          <w:szCs w:val="24"/>
          <w:lang w:val="ru-RU"/>
        </w:rPr>
      </w:pPr>
      <w:r w:rsidRPr="00EE02A4">
        <w:rPr>
          <w:sz w:val="24"/>
          <w:szCs w:val="24"/>
          <w:lang w:val="ru-RU"/>
        </w:rPr>
        <w:t xml:space="preserve">Представление показывает информацию о </w:t>
      </w:r>
      <w:r w:rsidR="001C670D" w:rsidRPr="00EE02A4">
        <w:rPr>
          <w:sz w:val="24"/>
          <w:szCs w:val="24"/>
          <w:lang w:val="ru-RU"/>
        </w:rPr>
        <w:t>встрече</w:t>
      </w:r>
      <w:r w:rsidRPr="00EE02A4">
        <w:rPr>
          <w:sz w:val="24"/>
          <w:szCs w:val="24"/>
          <w:lang w:val="ru-RU"/>
        </w:rPr>
        <w:t xml:space="preserve"> и </w:t>
      </w:r>
      <w:r w:rsidR="001C670D" w:rsidRPr="00EE02A4">
        <w:rPr>
          <w:sz w:val="24"/>
          <w:szCs w:val="24"/>
          <w:lang w:val="ru-RU"/>
        </w:rPr>
        <w:t>клиенте</w:t>
      </w:r>
      <w:r w:rsidRPr="00EE02A4">
        <w:rPr>
          <w:sz w:val="24"/>
          <w:szCs w:val="24"/>
          <w:lang w:val="ru-RU"/>
        </w:rPr>
        <w:t xml:space="preserve"> при вводе </w:t>
      </w:r>
      <w:r w:rsidRPr="00EE02A4">
        <w:rPr>
          <w:sz w:val="24"/>
          <w:szCs w:val="24"/>
        </w:rPr>
        <w:t>id</w:t>
      </w:r>
      <w:r w:rsidRPr="00EE02A4">
        <w:rPr>
          <w:sz w:val="24"/>
          <w:szCs w:val="24"/>
          <w:lang w:val="ru-RU"/>
        </w:rPr>
        <w:t xml:space="preserve"> </w:t>
      </w:r>
      <w:r w:rsidR="001C670D" w:rsidRPr="00EE02A4">
        <w:rPr>
          <w:sz w:val="24"/>
          <w:szCs w:val="24"/>
          <w:lang w:val="ru-RU"/>
        </w:rPr>
        <w:t>клиента</w:t>
      </w:r>
      <w:r w:rsidRPr="00EE02A4">
        <w:rPr>
          <w:sz w:val="24"/>
          <w:szCs w:val="24"/>
          <w:lang w:val="ru-RU"/>
        </w:rPr>
        <w:t xml:space="preserve">. </w:t>
      </w:r>
    </w:p>
    <w:p w14:paraId="61114DC8" w14:textId="4069B43D" w:rsidR="003544F0" w:rsidRDefault="003544F0" w:rsidP="003544F0">
      <w:pPr>
        <w:ind w:firstLine="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4AC8884F" wp14:editId="56D4E533">
            <wp:extent cx="5934075" cy="704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BC682" w14:textId="7D8DA3BA" w:rsidR="00F04C6F" w:rsidRPr="003544F0" w:rsidRDefault="00F04C6F" w:rsidP="003544F0">
      <w:pPr>
        <w:ind w:firstLine="0"/>
        <w:rPr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t>Рис</w:t>
      </w:r>
      <w:r w:rsidRPr="003544F0">
        <w:rPr>
          <w:i/>
          <w:iCs/>
          <w:sz w:val="20"/>
          <w:szCs w:val="20"/>
          <w:lang w:val="ru-RU"/>
        </w:rPr>
        <w:t>.3(</w:t>
      </w:r>
      <w:r>
        <w:rPr>
          <w:i/>
          <w:iCs/>
          <w:sz w:val="20"/>
          <w:szCs w:val="20"/>
          <w:lang w:val="ru-RU"/>
        </w:rPr>
        <w:t>Представление</w:t>
      </w:r>
      <w:r w:rsidRPr="003544F0">
        <w:rPr>
          <w:i/>
          <w:iCs/>
          <w:sz w:val="20"/>
          <w:szCs w:val="20"/>
          <w:lang w:val="ru-RU"/>
        </w:rPr>
        <w:t xml:space="preserve"> «</w:t>
      </w:r>
      <w:r w:rsidR="00B119D3">
        <w:rPr>
          <w:i/>
          <w:iCs/>
          <w:sz w:val="20"/>
          <w:szCs w:val="20"/>
        </w:rPr>
        <w:t>meet</w:t>
      </w:r>
      <w:r w:rsidR="00B119D3" w:rsidRPr="003544F0">
        <w:rPr>
          <w:i/>
          <w:iCs/>
          <w:sz w:val="20"/>
          <w:szCs w:val="20"/>
          <w:lang w:val="ru-RU"/>
        </w:rPr>
        <w:t>-</w:t>
      </w:r>
      <w:r w:rsidR="00B119D3">
        <w:rPr>
          <w:i/>
          <w:iCs/>
          <w:sz w:val="20"/>
          <w:szCs w:val="20"/>
        </w:rPr>
        <w:t>client</w:t>
      </w:r>
      <w:r w:rsidRPr="003544F0">
        <w:rPr>
          <w:i/>
          <w:iCs/>
          <w:sz w:val="20"/>
          <w:szCs w:val="20"/>
          <w:lang w:val="ru-RU"/>
        </w:rPr>
        <w:t>»)</w:t>
      </w:r>
    </w:p>
    <w:p w14:paraId="160B320F" w14:textId="29C7BC36" w:rsidR="00F04C6F" w:rsidRPr="00EE02A4" w:rsidRDefault="00F04C6F" w:rsidP="00F04C6F">
      <w:pPr>
        <w:pStyle w:val="1"/>
        <w:rPr>
          <w:lang w:val="ru-RU"/>
        </w:rPr>
      </w:pPr>
      <w:bookmarkStart w:id="12" w:name="_Toc132179031"/>
      <w:r w:rsidRPr="00EE02A4">
        <w:rPr>
          <w:lang w:val="ru-RU"/>
        </w:rPr>
        <w:t xml:space="preserve">4.2. </w:t>
      </w:r>
      <w:r>
        <w:rPr>
          <w:lang w:val="ru-RU"/>
        </w:rPr>
        <w:t>Представление</w:t>
      </w:r>
      <w:r w:rsidRPr="00EE02A4">
        <w:rPr>
          <w:lang w:val="ru-RU"/>
        </w:rPr>
        <w:t xml:space="preserve"> «</w:t>
      </w:r>
      <w:proofErr w:type="spellStart"/>
      <w:r w:rsidR="001C670D">
        <w:t>PlanToday</w:t>
      </w:r>
      <w:proofErr w:type="spellEnd"/>
      <w:r w:rsidR="001C670D" w:rsidRPr="00EE02A4">
        <w:rPr>
          <w:lang w:val="ru-RU"/>
        </w:rPr>
        <w:t xml:space="preserve"> </w:t>
      </w:r>
      <w:r w:rsidRPr="00EE02A4">
        <w:rPr>
          <w:lang w:val="ru-RU"/>
        </w:rPr>
        <w:t>-</w:t>
      </w:r>
      <w:r w:rsidR="001C670D" w:rsidRPr="00EE02A4">
        <w:rPr>
          <w:lang w:val="ru-RU"/>
        </w:rPr>
        <w:t xml:space="preserve"> </w:t>
      </w:r>
      <w:r w:rsidR="001C670D">
        <w:t>Meet</w:t>
      </w:r>
      <w:r w:rsidR="001C670D" w:rsidRPr="00EE02A4">
        <w:rPr>
          <w:lang w:val="ru-RU"/>
        </w:rPr>
        <w:t xml:space="preserve"> </w:t>
      </w:r>
      <w:r w:rsidRPr="00EE02A4">
        <w:rPr>
          <w:lang w:val="ru-RU"/>
        </w:rPr>
        <w:t>-</w:t>
      </w:r>
      <w:r w:rsidR="001C670D" w:rsidRPr="00EE02A4">
        <w:rPr>
          <w:lang w:val="ru-RU"/>
        </w:rPr>
        <w:t xml:space="preserve"> </w:t>
      </w:r>
      <w:r w:rsidR="001C670D">
        <w:t>Client</w:t>
      </w:r>
      <w:r w:rsidRPr="00EE02A4">
        <w:rPr>
          <w:lang w:val="ru-RU"/>
        </w:rPr>
        <w:t>»</w:t>
      </w:r>
      <w:bookmarkEnd w:id="12"/>
    </w:p>
    <w:p w14:paraId="468C3234" w14:textId="6ADFE094" w:rsidR="00F04C6F" w:rsidRDefault="00F04C6F" w:rsidP="00F04C6F">
      <w:pPr>
        <w:rPr>
          <w:sz w:val="24"/>
          <w:szCs w:val="24"/>
          <w:lang w:val="ru-RU"/>
        </w:rPr>
      </w:pPr>
      <w:r w:rsidRPr="00EE02A4">
        <w:rPr>
          <w:sz w:val="24"/>
          <w:szCs w:val="24"/>
          <w:lang w:val="ru-RU"/>
        </w:rPr>
        <w:t xml:space="preserve">Представление показывает </w:t>
      </w:r>
      <w:r w:rsidR="00EE02A4" w:rsidRPr="00EE02A4">
        <w:rPr>
          <w:sz w:val="24"/>
          <w:szCs w:val="24"/>
          <w:lang w:val="ru-RU"/>
        </w:rPr>
        <w:t>какая встреча с каким клиентом</w:t>
      </w:r>
      <w:r w:rsidR="00EE02A4" w:rsidRPr="00EE02A4">
        <w:rPr>
          <w:lang w:val="ru-RU"/>
        </w:rPr>
        <w:t xml:space="preserve"> </w:t>
      </w:r>
      <w:r w:rsidR="00EE02A4" w:rsidRPr="00EE02A4">
        <w:rPr>
          <w:sz w:val="24"/>
          <w:szCs w:val="24"/>
          <w:lang w:val="ru-RU"/>
        </w:rPr>
        <w:t>запланирована</w:t>
      </w:r>
      <w:r w:rsidRPr="00EE02A4">
        <w:rPr>
          <w:sz w:val="24"/>
          <w:szCs w:val="24"/>
          <w:lang w:val="ru-RU"/>
        </w:rPr>
        <w:t>.</w:t>
      </w:r>
    </w:p>
    <w:p w14:paraId="0B6EDD0B" w14:textId="3126F014" w:rsidR="00F04C6F" w:rsidRPr="00D13AE7" w:rsidRDefault="00D13AE7" w:rsidP="00D13AE7">
      <w:pPr>
        <w:ind w:firstLine="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4D4C8274" wp14:editId="73F4760C">
            <wp:extent cx="5934075" cy="571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C6F">
        <w:rPr>
          <w:i/>
          <w:iCs/>
          <w:sz w:val="20"/>
          <w:szCs w:val="20"/>
          <w:lang w:val="ru-RU"/>
        </w:rPr>
        <w:t>Рис</w:t>
      </w:r>
      <w:r w:rsidR="00F04C6F">
        <w:rPr>
          <w:i/>
          <w:iCs/>
          <w:sz w:val="20"/>
          <w:szCs w:val="20"/>
        </w:rPr>
        <w:t>.4(</w:t>
      </w:r>
      <w:r w:rsidR="00F04C6F">
        <w:rPr>
          <w:i/>
          <w:iCs/>
          <w:sz w:val="20"/>
          <w:szCs w:val="20"/>
          <w:lang w:val="ru-RU"/>
        </w:rPr>
        <w:t>Представление</w:t>
      </w:r>
      <w:r w:rsidR="00F04C6F">
        <w:rPr>
          <w:i/>
          <w:iCs/>
          <w:sz w:val="20"/>
          <w:szCs w:val="20"/>
        </w:rPr>
        <w:t xml:space="preserve"> «</w:t>
      </w:r>
      <w:proofErr w:type="spellStart"/>
      <w:r w:rsidR="00B119D3">
        <w:rPr>
          <w:i/>
          <w:iCs/>
          <w:sz w:val="20"/>
          <w:szCs w:val="20"/>
        </w:rPr>
        <w:t>PlanToday</w:t>
      </w:r>
      <w:proofErr w:type="spellEnd"/>
      <w:r w:rsidR="00B119D3">
        <w:rPr>
          <w:i/>
          <w:iCs/>
          <w:sz w:val="20"/>
          <w:szCs w:val="20"/>
        </w:rPr>
        <w:t>-meet-client</w:t>
      </w:r>
      <w:r w:rsidR="00F04C6F">
        <w:rPr>
          <w:i/>
          <w:iCs/>
          <w:sz w:val="20"/>
          <w:szCs w:val="20"/>
        </w:rPr>
        <w:t>»)</w:t>
      </w:r>
    </w:p>
    <w:p w14:paraId="3722B4E8" w14:textId="77777777" w:rsidR="00F04C6F" w:rsidRDefault="00F04C6F" w:rsidP="00F04C6F"/>
    <w:p w14:paraId="23A7AB63" w14:textId="3AAC83C6" w:rsidR="00F04C6F" w:rsidRPr="00200C75" w:rsidRDefault="00F04C6F" w:rsidP="00200C75">
      <w:pPr>
        <w:spacing w:line="256" w:lineRule="auto"/>
        <w:ind w:firstLine="0"/>
        <w:jc w:val="left"/>
      </w:pPr>
    </w:p>
    <w:sectPr w:rsidR="00F04C6F" w:rsidRPr="00200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44CD6"/>
    <w:multiLevelType w:val="hybridMultilevel"/>
    <w:tmpl w:val="E98661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1308A0"/>
    <w:multiLevelType w:val="hybridMultilevel"/>
    <w:tmpl w:val="05D88A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27"/>
    <w:rsid w:val="00007827"/>
    <w:rsid w:val="00053E90"/>
    <w:rsid w:val="000A4237"/>
    <w:rsid w:val="000A6C9B"/>
    <w:rsid w:val="000D3BE9"/>
    <w:rsid w:val="001344FA"/>
    <w:rsid w:val="001C670D"/>
    <w:rsid w:val="001E0A1A"/>
    <w:rsid w:val="00200C75"/>
    <w:rsid w:val="003544F0"/>
    <w:rsid w:val="004C56FC"/>
    <w:rsid w:val="005243C6"/>
    <w:rsid w:val="005651C0"/>
    <w:rsid w:val="00590E95"/>
    <w:rsid w:val="00950B90"/>
    <w:rsid w:val="00A610D1"/>
    <w:rsid w:val="00AA7976"/>
    <w:rsid w:val="00B119D3"/>
    <w:rsid w:val="00C24365"/>
    <w:rsid w:val="00D13AE7"/>
    <w:rsid w:val="00D145F0"/>
    <w:rsid w:val="00E84C18"/>
    <w:rsid w:val="00EE02A4"/>
    <w:rsid w:val="00F04C6F"/>
    <w:rsid w:val="00FA153E"/>
    <w:rsid w:val="00FA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DB5F"/>
  <w15:chartTrackingRefBased/>
  <w15:docId w15:val="{C36B1D5B-7901-4323-8154-9217C7C8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C6F"/>
    <w:pPr>
      <w:spacing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F04C6F"/>
    <w:pPr>
      <w:keepNext/>
      <w:keepLines/>
      <w:spacing w:before="240" w:after="0"/>
      <w:ind w:hanging="1146"/>
      <w:jc w:val="center"/>
      <w:outlineLvl w:val="0"/>
    </w:pPr>
    <w:rPr>
      <w:rFonts w:eastAsiaTheme="majorEastAsia"/>
      <w:b/>
      <w:bCs/>
      <w:color w:val="000000" w:themeColor="text1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unhideWhenUsed/>
    <w:rsid w:val="00F04C6F"/>
    <w:pPr>
      <w:spacing w:after="0" w:line="240" w:lineRule="auto"/>
      <w:ind w:left="566" w:hanging="283"/>
    </w:pPr>
    <w:rPr>
      <w:rFonts w:ascii="Arial" w:eastAsia="Times New Roman" w:hAnsi="Arial" w:cs="Arial"/>
      <w:sz w:val="24"/>
    </w:rPr>
  </w:style>
  <w:style w:type="character" w:styleId="a3">
    <w:name w:val="Hyperlink"/>
    <w:basedOn w:val="a0"/>
    <w:uiPriority w:val="99"/>
    <w:unhideWhenUsed/>
    <w:rsid w:val="00F04C6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04C6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04C6F"/>
    <w:rPr>
      <w:rFonts w:ascii="Times New Roman" w:eastAsiaTheme="majorEastAsia" w:hAnsi="Times New Roman" w:cs="Times New Roman"/>
      <w:b/>
      <w:bCs/>
      <w:color w:val="000000" w:themeColor="text1"/>
      <w:sz w:val="36"/>
      <w:szCs w:val="36"/>
      <w:lang w:val="en-US" w:eastAsia="ru-RU"/>
    </w:rPr>
  </w:style>
  <w:style w:type="paragraph" w:styleId="a5">
    <w:name w:val="List Paragraph"/>
    <w:basedOn w:val="a"/>
    <w:uiPriority w:val="34"/>
    <w:qFormat/>
    <w:rsid w:val="00F04C6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04C6F"/>
    <w:pPr>
      <w:spacing w:after="100"/>
    </w:pPr>
  </w:style>
  <w:style w:type="paragraph" w:styleId="a6">
    <w:name w:val="TOC Heading"/>
    <w:basedOn w:val="1"/>
    <w:next w:val="a"/>
    <w:uiPriority w:val="39"/>
    <w:semiHidden/>
    <w:unhideWhenUsed/>
    <w:qFormat/>
    <w:rsid w:val="00F04C6F"/>
    <w:pPr>
      <w:ind w:firstLine="708"/>
      <w:jc w:val="both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a7">
    <w:name w:val="Table Grid"/>
    <w:basedOn w:val="a1"/>
    <w:uiPriority w:val="59"/>
    <w:rsid w:val="00F04C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ik-l\Desktop\&#1050;&#1091;&#1088;&#1089;&#1086;&#1074;&#1072;&#1103;%20&#1041;&#1044;%20&#1053;&#1072;&#1076;&#1077;&#1080;&#1085;%20120&#1055;&#1050;&#1057;.docx" TargetMode="External"/><Relationship Id="rId13" Type="http://schemas.openxmlformats.org/officeDocument/2006/relationships/hyperlink" Target="file:///C:\Users\nik-l\Desktop\&#1050;&#1091;&#1088;&#1089;&#1086;&#1074;&#1072;&#1103;%20&#1041;&#1044;%20&#1053;&#1072;&#1076;&#1077;&#1080;&#1085;%20120&#1055;&#1050;&#1057;.docx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file:///C:\Users\nik-l\Desktop\&#1050;&#1091;&#1088;&#1089;&#1086;&#1074;&#1072;&#1103;%20&#1041;&#1044;%20&#1053;&#1072;&#1076;&#1077;&#1080;&#1085;%20120&#1055;&#1050;&#1057;.docx" TargetMode="External"/><Relationship Id="rId12" Type="http://schemas.openxmlformats.org/officeDocument/2006/relationships/hyperlink" Target="file:///C:\Users\nik-l\Desktop\&#1050;&#1091;&#1088;&#1089;&#1086;&#1074;&#1072;&#1103;%20&#1041;&#1044;%20&#1053;&#1072;&#1076;&#1077;&#1080;&#1085;%20120&#1055;&#1050;&#1057;.docx" TargetMode="External"/><Relationship Id="rId17" Type="http://schemas.openxmlformats.org/officeDocument/2006/relationships/hyperlink" Target="file:///C:\Users\nik-l\Desktop\&#1050;&#1091;&#1088;&#1089;&#1086;&#1074;&#1072;&#1103;%20&#1041;&#1044;%20&#1053;&#1072;&#1076;&#1077;&#1080;&#1085;%20120&#1055;&#1050;&#105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nik-l\Desktop\&#1050;&#1091;&#1088;&#1089;&#1086;&#1074;&#1072;&#1103;%20&#1041;&#1044;%20&#1053;&#1072;&#1076;&#1077;&#1080;&#1085;%20120&#1055;&#1050;&#1057;.doc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ik-l\Desktop\&#1050;&#1091;&#1088;&#1089;&#1086;&#1074;&#1072;&#1103;%20&#1041;&#1044;%20&#1053;&#1072;&#1076;&#1077;&#1080;&#1085;%20120&#1055;&#1050;&#1057;.docx" TargetMode="External"/><Relationship Id="rId11" Type="http://schemas.openxmlformats.org/officeDocument/2006/relationships/hyperlink" Target="file:///C:\Users\nik-l\Desktop\&#1050;&#1091;&#1088;&#1089;&#1086;&#1074;&#1072;&#1103;%20&#1041;&#1044;%20&#1053;&#1072;&#1076;&#1077;&#1080;&#1085;%20120&#1055;&#1050;&#1057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nik-l\Desktop\&#1050;&#1091;&#1088;&#1089;&#1086;&#1074;&#1072;&#1103;%20&#1041;&#1044;%20&#1053;&#1072;&#1076;&#1077;&#1080;&#1085;%20120&#1055;&#1050;&#1057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nik-l\Desktop\&#1050;&#1091;&#1088;&#1089;&#1086;&#1074;&#1072;&#1103;%20&#1041;&#1044;%20&#1053;&#1072;&#1076;&#1077;&#1080;&#1085;%20120&#1055;&#1050;&#1057;.docx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Users\nik-l\Desktop\&#1050;&#1091;&#1088;&#1089;&#1086;&#1074;&#1072;&#1103;%20&#1041;&#1044;%20&#1053;&#1072;&#1076;&#1077;&#1080;&#1085;%20120&#1055;&#1050;&#1057;.docx" TargetMode="External"/><Relationship Id="rId14" Type="http://schemas.openxmlformats.org/officeDocument/2006/relationships/hyperlink" Target="file:///C:\Users\nik-l\Desktop\&#1050;&#1091;&#1088;&#1089;&#1086;&#1074;&#1072;&#1103;%20&#1041;&#1044;%20&#1053;&#1072;&#1076;&#1077;&#1080;&#1085;%20120&#1055;&#1050;&#1057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D5DE-B170-46E2-897C-0E53DE8A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лебедев</dc:creator>
  <cp:keywords/>
  <dc:description/>
  <cp:lastModifiedBy>никита лебедев</cp:lastModifiedBy>
  <cp:revision>13</cp:revision>
  <dcterms:created xsi:type="dcterms:W3CDTF">2023-04-26T20:09:00Z</dcterms:created>
  <dcterms:modified xsi:type="dcterms:W3CDTF">2023-05-04T13:52:00Z</dcterms:modified>
</cp:coreProperties>
</file>